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9B17D" w14:textId="7F8B9621" w:rsidR="00545C93" w:rsidRDefault="00CA11B3" w:rsidP="001F3C2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нь  1 (с 3  до 7 лет)</w:t>
      </w:r>
    </w:p>
    <w:tbl>
      <w:tblPr>
        <w:tblW w:w="15660" w:type="dxa"/>
        <w:tblInd w:w="118" w:type="dxa"/>
        <w:tblLook w:val="04A0" w:firstRow="1" w:lastRow="0" w:firstColumn="1" w:lastColumn="0" w:noHBand="0" w:noVBand="1"/>
      </w:tblPr>
      <w:tblGrid>
        <w:gridCol w:w="1860"/>
        <w:gridCol w:w="2440"/>
        <w:gridCol w:w="2120"/>
        <w:gridCol w:w="1800"/>
        <w:gridCol w:w="1480"/>
        <w:gridCol w:w="1420"/>
        <w:gridCol w:w="1580"/>
        <w:gridCol w:w="1480"/>
        <w:gridCol w:w="1480"/>
      </w:tblGrid>
      <w:tr w:rsidR="00CA11B3" w14:paraId="7D3C3EA4" w14:textId="77777777" w:rsidTr="00CA11B3">
        <w:trPr>
          <w:trHeight w:val="510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3BD7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8058" w14:textId="77777777" w:rsidR="00CA11B3" w:rsidRDefault="00CA1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Нименование блюд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969F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B25C3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4EB4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3750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F5CA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CA11B3" w14:paraId="592CA594" w14:textId="77777777" w:rsidTr="00CA11B3">
        <w:trPr>
          <w:trHeight w:val="300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C07E0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6DE3D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88970A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1C0C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C1CA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3C86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A7DC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9231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5319A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</w:tr>
      <w:tr w:rsidR="00CA11B3" w14:paraId="25DD4D8B" w14:textId="77777777" w:rsidTr="00CA11B3">
        <w:trPr>
          <w:trHeight w:val="330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9074B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8AA2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4025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965F" w14:textId="77777777" w:rsidR="00CA11B3" w:rsidRDefault="00CA1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28691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12A29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B5DA9" w14:textId="77777777" w:rsidR="00CA11B3" w:rsidRDefault="00CA11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4CC0D" w14:textId="77777777" w:rsidR="00CA11B3" w:rsidRDefault="00CA11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4D649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</w:tr>
      <w:tr w:rsidR="00CA11B3" w14:paraId="364206BD" w14:textId="77777777" w:rsidTr="00CA11B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889E" w14:textId="77777777" w:rsidR="00CA11B3" w:rsidRDefault="00CA1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ч. 30 мин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EBF2" w14:textId="77777777" w:rsidR="00CA11B3" w:rsidRDefault="00CA11B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4E86" w14:textId="77777777" w:rsidR="00CA11B3" w:rsidRDefault="00CA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3994" w14:textId="77777777" w:rsidR="00CA11B3" w:rsidRDefault="00CA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D256" w14:textId="77777777" w:rsidR="00CA11B3" w:rsidRDefault="00CA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F28E" w14:textId="77777777" w:rsidR="00CA11B3" w:rsidRDefault="00CA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E5BC" w14:textId="77777777" w:rsidR="00CA11B3" w:rsidRDefault="00CA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4753" w14:textId="77777777" w:rsidR="00CA11B3" w:rsidRDefault="00CA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EF73" w14:textId="77777777" w:rsidR="00CA11B3" w:rsidRDefault="00CA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11B3" w14:paraId="3A48A6D9" w14:textId="77777777" w:rsidTr="00CA11B3">
        <w:trPr>
          <w:trHeight w:val="81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95E8C" w14:textId="77777777" w:rsidR="00CA11B3" w:rsidRDefault="00CA11B3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EB30" w14:textId="77777777" w:rsidR="00CA11B3" w:rsidRDefault="00CA1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ша  молочная ячнев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7179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EB0E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1F1F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DA74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28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6716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17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93C1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2802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8</w:t>
            </w:r>
          </w:p>
        </w:tc>
      </w:tr>
      <w:tr w:rsidR="00CA11B3" w14:paraId="44AA77D5" w14:textId="77777777" w:rsidTr="00CA11B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5AFAC" w14:textId="77777777" w:rsidR="00CA11B3" w:rsidRDefault="00CA11B3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0EFB" w14:textId="77777777" w:rsidR="00CA11B3" w:rsidRDefault="00CA1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 с сахаро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A78D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8324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01C1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FE64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FB6C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5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47CE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A76A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CA11B3" w14:paraId="3AFFE999" w14:textId="77777777" w:rsidTr="00CA11B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3F68D" w14:textId="77777777" w:rsidR="00CA11B3" w:rsidRDefault="00CA11B3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66B3" w14:textId="77777777" w:rsidR="00CA11B3" w:rsidRDefault="00CA1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утерброд с повидло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B4F2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9289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7DE5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71CA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25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23AD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A720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73317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9</w:t>
            </w:r>
          </w:p>
        </w:tc>
      </w:tr>
      <w:tr w:rsidR="00CA11B3" w14:paraId="1969EE22" w14:textId="77777777" w:rsidTr="00CA11B3">
        <w:trPr>
          <w:trHeight w:val="40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17052" w14:textId="77777777" w:rsidR="00CA11B3" w:rsidRDefault="00CA11B3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B62E" w14:textId="77777777" w:rsidR="00CA11B3" w:rsidRDefault="00CA11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B0FEBFB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CDD0441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5F9060F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D6A3C20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66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F9166D3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36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8228644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C1D6" w14:textId="77777777" w:rsidR="00CA11B3" w:rsidRDefault="00CA11B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A11B3" w14:paraId="7CF083C7" w14:textId="77777777" w:rsidTr="00CA11B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5B75" w14:textId="77777777" w:rsidR="00CA11B3" w:rsidRDefault="00CA1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ч. 00.мин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4775" w14:textId="77777777" w:rsidR="00CA11B3" w:rsidRDefault="00CA11B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36EF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4A16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10FA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F846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6AC6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037F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99D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11B3" w14:paraId="11E4A7B8" w14:textId="77777777" w:rsidTr="00CA11B3">
        <w:trPr>
          <w:trHeight w:val="33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FC6EE4" w14:textId="77777777" w:rsidR="00CA11B3" w:rsidRDefault="00CA11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F593" w14:textId="77777777" w:rsidR="00CA11B3" w:rsidRDefault="00CA11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CC97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7B92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6B27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8C36" w14:textId="77777777" w:rsidR="00CA11B3" w:rsidRPr="00136E09" w:rsidRDefault="00CA11B3">
            <w:pPr>
              <w:jc w:val="center"/>
              <w:rPr>
                <w:rFonts w:ascii="Calibri" w:hAnsi="Calibri" w:cs="Calibri"/>
              </w:rPr>
            </w:pPr>
            <w:r w:rsidRPr="00136E09">
              <w:rPr>
                <w:rFonts w:ascii="Calibri" w:hAnsi="Calibri" w:cs="Calibri"/>
              </w:rPr>
              <w:t>2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7D3AE" w14:textId="77777777" w:rsidR="00CA11B3" w:rsidRPr="00136E09" w:rsidRDefault="00CA11B3">
            <w:pPr>
              <w:jc w:val="center"/>
              <w:rPr>
                <w:rFonts w:ascii="Calibri" w:hAnsi="Calibri" w:cs="Calibri"/>
              </w:rPr>
            </w:pPr>
            <w:r w:rsidRPr="00136E09">
              <w:rPr>
                <w:rFonts w:ascii="Calibri" w:hAnsi="Calibri" w:cs="Calibri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6872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93AA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6</w:t>
            </w:r>
          </w:p>
        </w:tc>
      </w:tr>
      <w:tr w:rsidR="00CA11B3" w14:paraId="63DF710A" w14:textId="77777777" w:rsidTr="00CA11B3">
        <w:trPr>
          <w:trHeight w:val="40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2F1D9" w14:textId="77777777" w:rsidR="00CA11B3" w:rsidRDefault="00CA11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C78E" w14:textId="77777777" w:rsidR="00CA11B3" w:rsidRDefault="00CA1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A68757E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470339F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F79343A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7D56A43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2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15A7A55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7140199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0194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11B3" w14:paraId="77F232E7" w14:textId="77777777" w:rsidTr="00CA11B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8A97" w14:textId="77777777" w:rsidR="00CA11B3" w:rsidRDefault="00CA1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ч. 45 мин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834B" w14:textId="77777777" w:rsidR="00CA11B3" w:rsidRDefault="00CA11B3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6B62E" w14:textId="77777777" w:rsidR="00CA11B3" w:rsidRPr="00136E09" w:rsidRDefault="00CA11B3">
            <w:pPr>
              <w:rPr>
                <w:rFonts w:ascii="Calibri" w:hAnsi="Calibri" w:cs="Calibri"/>
              </w:rPr>
            </w:pPr>
            <w:r w:rsidRPr="00136E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7C5B2" w14:textId="77777777" w:rsidR="00CA11B3" w:rsidRPr="00136E09" w:rsidRDefault="00CA11B3">
            <w:pPr>
              <w:rPr>
                <w:rFonts w:ascii="Calibri" w:hAnsi="Calibri" w:cs="Calibri"/>
              </w:rPr>
            </w:pPr>
            <w:r w:rsidRPr="00136E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82657" w14:textId="77777777" w:rsidR="00CA11B3" w:rsidRPr="00136E09" w:rsidRDefault="00CA11B3">
            <w:pPr>
              <w:rPr>
                <w:rFonts w:ascii="Calibri" w:hAnsi="Calibri" w:cs="Calibri"/>
              </w:rPr>
            </w:pPr>
            <w:r w:rsidRPr="00136E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3A7EE" w14:textId="77777777" w:rsidR="00CA11B3" w:rsidRPr="00136E09" w:rsidRDefault="00CA11B3">
            <w:pPr>
              <w:rPr>
                <w:rFonts w:ascii="Calibri" w:hAnsi="Calibri" w:cs="Calibri"/>
              </w:rPr>
            </w:pPr>
            <w:r w:rsidRPr="00136E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E2483" w14:textId="77777777" w:rsidR="00CA11B3" w:rsidRPr="00136E09" w:rsidRDefault="00CA11B3">
            <w:pPr>
              <w:rPr>
                <w:rFonts w:ascii="Calibri" w:hAnsi="Calibri" w:cs="Calibri"/>
              </w:rPr>
            </w:pPr>
            <w:r w:rsidRPr="00136E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8145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F913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11B3" w14:paraId="0DC5BFC2" w14:textId="77777777" w:rsidTr="00CA11B3">
        <w:trPr>
          <w:trHeight w:val="525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C26E" w14:textId="77777777" w:rsidR="00CA11B3" w:rsidRDefault="00CA1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A8D6" w14:textId="0F8304A2" w:rsidR="00CA11B3" w:rsidRDefault="008369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</w:rPr>
              <w:t xml:space="preserve">Салат из </w:t>
            </w:r>
            <w:r>
              <w:rPr>
                <w:b/>
                <w:bCs/>
                <w:color w:val="000000"/>
                <w:sz w:val="20"/>
                <w:szCs w:val="20"/>
              </w:rPr>
              <w:t>кукуруз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0064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F6AF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0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893E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3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D821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3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4434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46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4D0B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11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63C9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4.2</w:t>
            </w:r>
          </w:p>
        </w:tc>
      </w:tr>
      <w:tr w:rsidR="00CA11B3" w14:paraId="5A89B15A" w14:textId="77777777" w:rsidTr="00CA11B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A2F9E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BECD" w14:textId="77777777" w:rsidR="00CA11B3" w:rsidRDefault="00CA11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орщ из свежей капус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A8CB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6A5B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1394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EB9C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8727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1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C7F2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7497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№ 85</w:t>
            </w:r>
          </w:p>
        </w:tc>
      </w:tr>
      <w:tr w:rsidR="00CA11B3" w14:paraId="6045CA08" w14:textId="77777777" w:rsidTr="00CA11B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5A422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8F69" w14:textId="77777777" w:rsidR="00CA11B3" w:rsidRDefault="00CA11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ечка отварн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67B6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B6A4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2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7F6E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6E3C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31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0D462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171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6C40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9303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3</w:t>
            </w:r>
          </w:p>
        </w:tc>
      </w:tr>
      <w:tr w:rsidR="00CA11B3" w14:paraId="79A0576F" w14:textId="77777777" w:rsidTr="00CA11B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48B5E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75A8" w14:textId="77777777" w:rsidR="00CA11B3" w:rsidRDefault="00CA11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уля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8613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4ACA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F096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9616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C3E7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70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3CC7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E5930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</w:t>
            </w:r>
          </w:p>
        </w:tc>
      </w:tr>
      <w:tr w:rsidR="00CA11B3" w14:paraId="544B263B" w14:textId="77777777" w:rsidTr="00CA11B3">
        <w:trPr>
          <w:trHeight w:val="52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724BA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C086" w14:textId="77777777" w:rsidR="00CA11B3" w:rsidRDefault="00CA11B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от из с/фр. с витамином С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9D10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341F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63C6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8CF4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3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4474E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12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4CF0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0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3F3E" w14:textId="77777777" w:rsidR="00CA11B3" w:rsidRDefault="00CA1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№ 9</w:t>
            </w:r>
          </w:p>
        </w:tc>
      </w:tr>
      <w:tr w:rsidR="00CA11B3" w14:paraId="1841D584" w14:textId="77777777" w:rsidTr="00CA11B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6972C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268D9" w14:textId="77777777" w:rsidR="00CA11B3" w:rsidRDefault="00CA1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1BF5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58A7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3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BF8F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8FF6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19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C75A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93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B29E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38F5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CA11B3" w14:paraId="06311FD9" w14:textId="77777777" w:rsidTr="00CA11B3">
        <w:trPr>
          <w:trHeight w:val="40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8D982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1EAD" w14:textId="77777777" w:rsidR="00CA11B3" w:rsidRDefault="00CA1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47EB382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7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BB941D8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1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D1FB71C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20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4C09D7E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96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C66A8F8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648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96CDC6D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29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337D" w14:textId="77777777" w:rsidR="00CA11B3" w:rsidRDefault="00CA11B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A11B3" w14:paraId="643C3140" w14:textId="77777777" w:rsidTr="00CA11B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8EB7" w14:textId="77777777" w:rsidR="00CA11B3" w:rsidRDefault="00CA1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ч. 50 мин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D5DF" w14:textId="77777777" w:rsidR="00CA11B3" w:rsidRDefault="00CA11B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Полдни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D295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80A9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A7C4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D1E8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AAF6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9EF8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76D2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A11B3" w14:paraId="0CB152C6" w14:textId="77777777" w:rsidTr="00CA11B3">
        <w:trPr>
          <w:trHeight w:val="705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51B8" w14:textId="77777777" w:rsidR="00CA11B3" w:rsidRDefault="00CA1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E824" w14:textId="77777777" w:rsidR="00CA11B3" w:rsidRPr="00136E09" w:rsidRDefault="00CA11B3">
            <w:pPr>
              <w:rPr>
                <w:b/>
                <w:bCs/>
                <w:sz w:val="20"/>
                <w:szCs w:val="20"/>
              </w:rPr>
            </w:pPr>
            <w:r w:rsidRPr="00136E09">
              <w:rPr>
                <w:b/>
                <w:bCs/>
                <w:sz w:val="20"/>
                <w:szCs w:val="20"/>
              </w:rPr>
              <w:t>ватрушка с творого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A749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7F40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8B06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37AD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2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C129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19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2F83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AAD4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9</w:t>
            </w:r>
          </w:p>
        </w:tc>
      </w:tr>
      <w:tr w:rsidR="00CA11B3" w14:paraId="35A69F83" w14:textId="77777777" w:rsidTr="00CA11B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C11B8C" w14:textId="77777777" w:rsidR="00CA11B3" w:rsidRDefault="00CA11B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8461" w14:textId="318A5367" w:rsidR="00CA11B3" w:rsidRDefault="00E325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51C2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551F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5158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3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5097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B6D5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97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B429" w14:textId="77777777" w:rsidR="00CA11B3" w:rsidRPr="00136E09" w:rsidRDefault="00CA11B3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7E3B" w14:textId="77777777" w:rsidR="00CA11B3" w:rsidRDefault="00CA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CA11B3" w14:paraId="7E05BCFD" w14:textId="77777777" w:rsidTr="00CA11B3">
        <w:trPr>
          <w:trHeight w:val="40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224A7" w14:textId="77777777" w:rsidR="00CA11B3" w:rsidRDefault="00CA11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0020" w14:textId="77777777" w:rsidR="00CA11B3" w:rsidRDefault="00CA1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1627CDA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2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A5C9DFF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1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E262191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7E2A107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C484C01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295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C98A0A0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E114" w14:textId="77777777" w:rsidR="00CA11B3" w:rsidRDefault="00CA11B3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  <w:tr w:rsidR="00CA11B3" w14:paraId="10051517" w14:textId="77777777" w:rsidTr="00CA11B3">
        <w:trPr>
          <w:trHeight w:val="40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03883" w14:textId="77777777" w:rsidR="00CA11B3" w:rsidRDefault="00CA11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C424" w14:textId="77777777" w:rsidR="00CA11B3" w:rsidRDefault="00CA1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первый день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8F04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15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62B3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3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2320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3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6202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222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D7B8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1399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8462" w14:textId="77777777" w:rsidR="00CA11B3" w:rsidRPr="00136E09" w:rsidRDefault="00CA11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E09">
              <w:rPr>
                <w:b/>
                <w:bCs/>
                <w:i/>
                <w:iCs/>
                <w:sz w:val="28"/>
                <w:szCs w:val="28"/>
              </w:rPr>
              <w:t>41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9BF1" w14:textId="77777777" w:rsidR="00CA11B3" w:rsidRDefault="00CA11B3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</w:tbl>
    <w:p w14:paraId="12C6D6C0" w14:textId="03DB991B" w:rsidR="00136E09" w:rsidRDefault="00136E09" w:rsidP="0083023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</w:p>
    <w:p w14:paraId="2A22EA6A" w14:textId="273FD4CE" w:rsidR="00136E09" w:rsidRDefault="00136E09" w:rsidP="00136E09">
      <w:pPr>
        <w:jc w:val="center"/>
        <w:rPr>
          <w:b/>
          <w:bCs/>
          <w:sz w:val="22"/>
          <w:szCs w:val="22"/>
        </w:rPr>
      </w:pPr>
      <w:bookmarkStart w:id="0" w:name="_Hlk192771869"/>
      <w:r>
        <w:rPr>
          <w:b/>
          <w:bCs/>
          <w:sz w:val="22"/>
          <w:szCs w:val="22"/>
        </w:rPr>
        <w:t>День  2 (с 3  до 7 лет)</w:t>
      </w:r>
    </w:p>
    <w:bookmarkEnd w:id="0"/>
    <w:p w14:paraId="0F767E83" w14:textId="77777777" w:rsidR="00136E09" w:rsidRDefault="00136E09" w:rsidP="00136E09">
      <w:pPr>
        <w:jc w:val="center"/>
        <w:rPr>
          <w:b/>
          <w:bCs/>
          <w:sz w:val="22"/>
          <w:szCs w:val="22"/>
        </w:rPr>
      </w:pPr>
    </w:p>
    <w:tbl>
      <w:tblPr>
        <w:tblW w:w="14720" w:type="dxa"/>
        <w:tblInd w:w="118" w:type="dxa"/>
        <w:tblLook w:val="04A0" w:firstRow="1" w:lastRow="0" w:firstColumn="1" w:lastColumn="0" w:noHBand="0" w:noVBand="1"/>
      </w:tblPr>
      <w:tblGrid>
        <w:gridCol w:w="958"/>
        <w:gridCol w:w="2129"/>
        <w:gridCol w:w="2115"/>
        <w:gridCol w:w="2290"/>
        <w:gridCol w:w="1820"/>
        <w:gridCol w:w="1509"/>
        <w:gridCol w:w="1512"/>
        <w:gridCol w:w="1310"/>
        <w:gridCol w:w="1077"/>
      </w:tblGrid>
      <w:tr w:rsidR="00F14B17" w14:paraId="79D6FF64" w14:textId="77777777" w:rsidTr="00F14B17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900C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DFF3" w14:textId="77777777" w:rsidR="00F14B17" w:rsidRDefault="00F14B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Нименование блюд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1A9C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5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5A863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D660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F6D1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96E1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F14B17" w14:paraId="5D2F43BD" w14:textId="77777777" w:rsidTr="00F14B17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08E5F" w14:textId="77777777" w:rsidR="00F14B17" w:rsidRDefault="00F14B17">
            <w:pPr>
              <w:rPr>
                <w:b/>
                <w:bCs/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2B3D8" w14:textId="77777777" w:rsidR="00F14B17" w:rsidRDefault="00F14B17">
            <w:pPr>
              <w:rPr>
                <w:b/>
                <w:bCs/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A3D6F" w14:textId="77777777" w:rsidR="00F14B17" w:rsidRDefault="00F14B17">
            <w:pPr>
              <w:rPr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AE9C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3DA3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5B14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CA78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48A1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216E" w14:textId="77777777" w:rsidR="00F14B17" w:rsidRDefault="00F14B17">
            <w:pPr>
              <w:rPr>
                <w:b/>
                <w:bCs/>
                <w:color w:val="000000"/>
              </w:rPr>
            </w:pPr>
          </w:p>
        </w:tc>
      </w:tr>
      <w:tr w:rsidR="00F14B17" w14:paraId="3F1CF7DD" w14:textId="77777777" w:rsidTr="00F14B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8E23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C4CF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08D9" w14:textId="77777777" w:rsidR="00F14B17" w:rsidRDefault="00F1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49E6" w14:textId="77777777" w:rsidR="00F14B17" w:rsidRDefault="00F1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A098" w14:textId="77777777" w:rsidR="00F14B17" w:rsidRDefault="00F1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CF38" w14:textId="77777777" w:rsidR="00F14B17" w:rsidRDefault="00F1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8CAE" w14:textId="77777777" w:rsidR="00F14B17" w:rsidRDefault="00F1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DA6E" w14:textId="77777777" w:rsidR="00F14B17" w:rsidRDefault="00F1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AB64" w14:textId="77777777" w:rsidR="00F14B17" w:rsidRDefault="00F1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14B17" w14:paraId="1B40BD4E" w14:textId="77777777" w:rsidTr="00F14B17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BFA3" w14:textId="77777777" w:rsidR="00F14B17" w:rsidRDefault="00F14B17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AEB4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аша молочная ман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E4BD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0D15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EA72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EF28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9FE7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7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60F8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F444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9</w:t>
            </w:r>
          </w:p>
        </w:tc>
      </w:tr>
      <w:tr w:rsidR="00F14B17" w14:paraId="19E45110" w14:textId="77777777" w:rsidTr="00F14B1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B22B1" w14:textId="77777777" w:rsidR="00F14B17" w:rsidRDefault="00F14B17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B379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F442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76DF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1C42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E240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75A9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A803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7034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</w:t>
            </w:r>
          </w:p>
        </w:tc>
      </w:tr>
      <w:tr w:rsidR="00F14B17" w14:paraId="2E004364" w14:textId="77777777" w:rsidTr="00F14B1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681F1" w14:textId="77777777" w:rsidR="00F14B17" w:rsidRDefault="00F14B17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DE0D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AA151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7F5C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CB95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E0D5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D0CB7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B14E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DB99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F14B17" w14:paraId="2BFCF193" w14:textId="77777777" w:rsidTr="00F14B17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61FC1" w14:textId="77777777" w:rsidR="00F14B17" w:rsidRDefault="00F14B17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1371" w14:textId="77777777" w:rsidR="00F14B17" w:rsidRDefault="00F14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4FFB836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14AA125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714E4C2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798918F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4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31505CC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4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88C3DB3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C6A8" w14:textId="77777777" w:rsidR="00F14B17" w:rsidRDefault="00F14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14B17" w14:paraId="17B46B50" w14:textId="77777777" w:rsidTr="00F14B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6660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ч. 00.мин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3FC6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730A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ED86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EB91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1B3A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5C28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4D6F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9288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14B17" w14:paraId="5D96441E" w14:textId="77777777" w:rsidTr="00F14B1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8591EF" w14:textId="77777777" w:rsidR="00F14B17" w:rsidRDefault="00F1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6EAB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5EE1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9F86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C3F3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2D2D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E068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AD14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B40D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6</w:t>
            </w:r>
          </w:p>
        </w:tc>
      </w:tr>
      <w:tr w:rsidR="00F14B17" w14:paraId="0C2FA481" w14:textId="77777777" w:rsidTr="00F14B17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0143A" w14:textId="77777777" w:rsidR="00F14B17" w:rsidRDefault="00F1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F367" w14:textId="77777777" w:rsidR="00F14B17" w:rsidRDefault="00F14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38A7356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1777792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F32E0E6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DEAAE9F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F39E626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B3F1839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10312" w14:textId="77777777" w:rsidR="00F14B17" w:rsidRDefault="00F14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4B17" w14:paraId="2723019B" w14:textId="77777777" w:rsidTr="00F14B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AFF9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A565" w14:textId="77777777" w:rsidR="00F14B17" w:rsidRDefault="00F14B1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AE78A" w14:textId="77777777" w:rsidR="00F14B17" w:rsidRDefault="00F14B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1566C" w14:textId="77777777" w:rsidR="00F14B17" w:rsidRDefault="00F14B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D5D68" w14:textId="77777777" w:rsidR="00F14B17" w:rsidRDefault="00F14B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50F08" w14:textId="77777777" w:rsidR="00F14B17" w:rsidRDefault="00F14B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EA536" w14:textId="77777777" w:rsidR="00F14B17" w:rsidRDefault="00F14B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D378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8E0B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14B17" w14:paraId="50A981F3" w14:textId="77777777" w:rsidTr="00F14B1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6756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016C" w14:textId="77777777" w:rsidR="00F14B17" w:rsidRDefault="00F14B1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лат «Свеколка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4209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16C7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C362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6072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A0B8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B298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65CF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9</w:t>
            </w:r>
          </w:p>
        </w:tc>
      </w:tr>
      <w:tr w:rsidR="00F14B17" w14:paraId="48237FC9" w14:textId="77777777" w:rsidTr="00F14B17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B399F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4349" w14:textId="77777777" w:rsidR="00F14B17" w:rsidRDefault="00F14B1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картофельный с клецк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F5AD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C37E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83DA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1C2F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16AF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08B9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702E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51</w:t>
            </w:r>
          </w:p>
        </w:tc>
      </w:tr>
      <w:tr w:rsidR="00F14B17" w14:paraId="321EF164" w14:textId="77777777" w:rsidTr="00F14B1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A0B27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956E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аркое по-домашнем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9AFE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C9D5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B5C4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DB52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BEB2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6757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42AE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</w:t>
            </w:r>
          </w:p>
        </w:tc>
      </w:tr>
      <w:tr w:rsidR="00F14B17" w14:paraId="399434CC" w14:textId="77777777" w:rsidTr="00F14B17">
        <w:trPr>
          <w:trHeight w:val="59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F5D8C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A3FF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от из с/фр. с витамином 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22D6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443C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7921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BDD4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5BDD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EBDB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D75E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</w:t>
            </w:r>
          </w:p>
        </w:tc>
      </w:tr>
      <w:tr w:rsidR="00F14B17" w14:paraId="66102B66" w14:textId="77777777" w:rsidTr="00F14B1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557F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A561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5594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D25A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9A63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C40B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D268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B5B9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6128" w14:textId="77777777" w:rsidR="00F14B17" w:rsidRDefault="00F14B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F14B17" w14:paraId="3FC14015" w14:textId="77777777" w:rsidTr="00F14B17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DC93D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F330" w14:textId="77777777" w:rsidR="00F14B17" w:rsidRDefault="00F14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E6763F6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F72A0F1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B952FD0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5583ED7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9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56F96BF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88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4F6F2A7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E5A1" w14:textId="77777777" w:rsidR="00F14B17" w:rsidRDefault="00F14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14B17" w14:paraId="13D3DEBB" w14:textId="77777777" w:rsidTr="00F14B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435D" w14:textId="77777777" w:rsidR="00F14B17" w:rsidRDefault="00F14B1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298A" w14:textId="77777777" w:rsidR="00F14B17" w:rsidRDefault="00F14B1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7C8F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433C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FAA3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0EA3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71BD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1024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FC8F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14B17" w14:paraId="11C6A997" w14:textId="77777777" w:rsidTr="00F14B1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6B2C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5C84" w14:textId="56204A7D" w:rsidR="00F14B17" w:rsidRDefault="00E325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9EC27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507D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875A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6D85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81BF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74F3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4BB9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6</w:t>
            </w:r>
          </w:p>
        </w:tc>
      </w:tr>
      <w:tr w:rsidR="00F14B17" w14:paraId="598A8055" w14:textId="77777777" w:rsidTr="00F14B1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4ADDF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02D6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C47D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D16B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BFD4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E635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4FF3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0F2B" w14:textId="77777777" w:rsidR="00F14B17" w:rsidRDefault="00F14B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C20F" w14:textId="77777777" w:rsidR="00F14B17" w:rsidRDefault="00F14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F14B17" w14:paraId="53E758D1" w14:textId="77777777" w:rsidTr="00F14B17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A1046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2DA3" w14:textId="77777777" w:rsidR="00F14B17" w:rsidRDefault="00F14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486A8BE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D047BC1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00C8955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BFD6336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2D3E696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641C569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1A79" w14:textId="77777777" w:rsidR="00F14B17" w:rsidRDefault="00F14B17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  <w:tr w:rsidR="00F14B17" w14:paraId="63CE4AC9" w14:textId="77777777" w:rsidTr="00F14B17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720FD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8CA9" w14:textId="77777777" w:rsidR="00F14B17" w:rsidRDefault="00F14B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второй день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07E3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56CC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A6F4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6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A61F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D80B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25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DD3B" w14:textId="77777777" w:rsidR="00F14B17" w:rsidRDefault="00F14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2C53" w14:textId="77777777" w:rsidR="00F14B17" w:rsidRDefault="00F14B17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</w:tbl>
    <w:p w14:paraId="4586EA7F" w14:textId="59B24C79" w:rsidR="00545C93" w:rsidRDefault="00545C93" w:rsidP="00136E09">
      <w:pPr>
        <w:tabs>
          <w:tab w:val="left" w:pos="6660"/>
        </w:tabs>
        <w:rPr>
          <w:b/>
          <w:bCs/>
          <w:sz w:val="22"/>
          <w:szCs w:val="22"/>
        </w:rPr>
      </w:pPr>
    </w:p>
    <w:p w14:paraId="01903415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691E36FA" w14:textId="6C778F43" w:rsidR="00F5052C" w:rsidRDefault="00F5052C" w:rsidP="00F5052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нь 3 (с 3  до 7 лет)</w:t>
      </w:r>
    </w:p>
    <w:p w14:paraId="797D9C8F" w14:textId="77777777" w:rsidR="00F5052C" w:rsidRDefault="00F5052C" w:rsidP="00F5052C">
      <w:pPr>
        <w:jc w:val="center"/>
        <w:rPr>
          <w:b/>
          <w:bCs/>
          <w:sz w:val="22"/>
          <w:szCs w:val="22"/>
        </w:rPr>
      </w:pPr>
    </w:p>
    <w:tbl>
      <w:tblPr>
        <w:tblW w:w="15140" w:type="dxa"/>
        <w:tblInd w:w="118" w:type="dxa"/>
        <w:tblLook w:val="04A0" w:firstRow="1" w:lastRow="0" w:firstColumn="1" w:lastColumn="0" w:noHBand="0" w:noVBand="1"/>
      </w:tblPr>
      <w:tblGrid>
        <w:gridCol w:w="960"/>
        <w:gridCol w:w="2340"/>
        <w:gridCol w:w="1960"/>
        <w:gridCol w:w="1700"/>
        <w:gridCol w:w="1740"/>
        <w:gridCol w:w="1700"/>
        <w:gridCol w:w="1920"/>
        <w:gridCol w:w="1420"/>
        <w:gridCol w:w="1400"/>
      </w:tblGrid>
      <w:tr w:rsidR="00F5052C" w14:paraId="51A3FD38" w14:textId="77777777" w:rsidTr="00F5052C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06EA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0524" w14:textId="77777777" w:rsidR="00F5052C" w:rsidRDefault="00F505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Нименование блюд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1084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5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A7B02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DAAA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648D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694A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F5052C" w14:paraId="1A16879A" w14:textId="77777777" w:rsidTr="00F5052C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6362C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8EDE2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ABDE8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6012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76DE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04CD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2ABA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FDF6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6786C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</w:tr>
      <w:tr w:rsidR="00F5052C" w14:paraId="6C3C455A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D38B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68F8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B41B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4AA0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954C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4EC9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6E7A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2918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5157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052C" w14:paraId="4A79B627" w14:textId="77777777" w:rsidTr="00F5052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8A39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A8B6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пшен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3F8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2AF0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18C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1B4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81F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325A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6FE6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4</w:t>
            </w:r>
          </w:p>
        </w:tc>
      </w:tr>
      <w:tr w:rsidR="00F5052C" w14:paraId="7914FDB7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DC9B7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3943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99A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8A9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435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0AB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EB7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1E0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DEAA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1</w:t>
            </w:r>
          </w:p>
        </w:tc>
      </w:tr>
      <w:tr w:rsidR="00F5052C" w14:paraId="08B33AEF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64D24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3B10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утерброд  с масл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8BE9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52C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13B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D80E" w14:textId="77777777" w:rsidR="00F5052C" w:rsidRDefault="00F505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47B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8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D48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1158" w14:textId="77777777" w:rsidR="00F5052C" w:rsidRDefault="00F505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№54</w:t>
            </w:r>
          </w:p>
        </w:tc>
      </w:tr>
      <w:tr w:rsidR="00F5052C" w14:paraId="03757590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8DC2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ч. 00.ми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2864" w14:textId="77777777" w:rsidR="00F5052C" w:rsidRDefault="00F50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A8140CC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B9F9BFD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530167E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0DBDB09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8,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D6E9408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5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631AD61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499B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5052C" w14:paraId="44880795" w14:textId="77777777" w:rsidTr="00F5052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2BB5E8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5FA5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81908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50473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880A0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B5398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29D0C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FC35A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6466A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72C221B1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7A603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947D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394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2552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40C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334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B176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DC1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A76F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2</w:t>
            </w:r>
          </w:p>
        </w:tc>
      </w:tr>
      <w:tr w:rsidR="00F5052C" w14:paraId="6B1ABD69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715F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1CE8" w14:textId="77777777" w:rsidR="00F5052C" w:rsidRDefault="00F50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16ED07E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3412DF0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68C4AEB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F230770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,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DE14D5F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7620EC1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C266" w14:textId="77777777" w:rsidR="00F5052C" w:rsidRDefault="00F5052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5052C" w14:paraId="6B691EFE" w14:textId="77777777" w:rsidTr="00F5052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56CF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322C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D75E9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140C2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E5FDF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09832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B9A1F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45693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A31E6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244D77D1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6D954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4A73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лат витаминн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FCE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50E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FC3E" w14:textId="77777777" w:rsidR="00F5052C" w:rsidRDefault="00F505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9FF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2DC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18D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B902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17</w:t>
            </w:r>
          </w:p>
        </w:tc>
      </w:tr>
      <w:tr w:rsidR="00F5052C" w14:paraId="6C5F9FFB" w14:textId="77777777" w:rsidTr="00F5052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A4A97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6F7F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гороховый с грен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69E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9143" w14:textId="77777777" w:rsidR="00F5052C" w:rsidRDefault="00F505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9DD7" w14:textId="77777777" w:rsidR="00F5052C" w:rsidRDefault="00F505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2D86" w14:textId="77777777" w:rsidR="00F5052C" w:rsidRDefault="00F505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679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D3A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EE81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0</w:t>
            </w:r>
          </w:p>
        </w:tc>
      </w:tr>
      <w:tr w:rsidR="00F5052C" w14:paraId="02CEB314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94736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B32A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фтели мясны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363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9B4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78B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5EB76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F0E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1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6C8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FB8B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</w:t>
            </w:r>
          </w:p>
        </w:tc>
      </w:tr>
      <w:tr w:rsidR="00F5052C" w14:paraId="71F4B447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8C6DA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8911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ртофельное пюр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22E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981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9AD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5CD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0CF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E7B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BB3C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25</w:t>
            </w:r>
          </w:p>
        </w:tc>
      </w:tr>
      <w:tr w:rsidR="00F5052C" w14:paraId="46B5B30A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4EC92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82B7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92F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5B4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D61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AF9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F46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5CD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F995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5</w:t>
            </w:r>
          </w:p>
        </w:tc>
      </w:tr>
      <w:tr w:rsidR="00F5052C" w14:paraId="7C88849B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26A10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C313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92E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BFE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6FB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950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D7D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E47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6EA5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F5052C" w14:paraId="2218D127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3841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D886" w14:textId="77777777" w:rsidR="00F5052C" w:rsidRDefault="00F505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CC56E62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D28A069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A9EAAE5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40EE95D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8,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B1B43EB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3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0094B84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C2D1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5052C" w14:paraId="35959A42" w14:textId="77777777" w:rsidTr="00F5052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84C9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CEAA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B19B6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63FAC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57A2E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D289A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B7962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C6B7D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44772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21CAECF4" w14:textId="77777777" w:rsidTr="00F5052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BB882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2799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молочный с вермишель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E04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4A3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862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86A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D159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73A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CF6B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9</w:t>
            </w:r>
          </w:p>
        </w:tc>
      </w:tr>
      <w:tr w:rsidR="00F5052C" w14:paraId="45858025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0FF25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8F241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69D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A50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559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FC5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7810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CB3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C8D0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F5052C" w14:paraId="5D122F5F" w14:textId="77777777" w:rsidTr="00F5052C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1E834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E7C9" w14:textId="77777777" w:rsidR="00F5052C" w:rsidRDefault="00F50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919DC25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01F2DEB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73145DF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8524A03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5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7EE324C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80C8C50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B8D2" w14:textId="77777777" w:rsidR="00F5052C" w:rsidRDefault="00F5052C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  <w:tr w:rsidR="00F5052C" w14:paraId="19B91BAD" w14:textId="77777777" w:rsidTr="00F5052C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03C9C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F222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третий день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C471" w14:textId="77777777" w:rsidR="00F5052C" w:rsidRDefault="00F5052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7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DE79" w14:textId="77777777" w:rsidR="00F5052C" w:rsidRDefault="00F5052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6,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7D02" w14:textId="77777777" w:rsidR="00F5052C" w:rsidRDefault="00F5052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7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8047" w14:textId="77777777" w:rsidR="00F5052C" w:rsidRDefault="00F5052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26,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19BA" w14:textId="77777777" w:rsidR="00F5052C" w:rsidRDefault="00F5052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39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F107" w14:textId="77777777" w:rsidR="00F5052C" w:rsidRDefault="00F5052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6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6824" w14:textId="77777777" w:rsidR="00F5052C" w:rsidRDefault="00F5052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14:paraId="44CB3BD2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4307A803" w14:textId="2383B805" w:rsidR="00F5052C" w:rsidRDefault="00F5052C" w:rsidP="00F5052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День 4 (с 3  до 7 лет)</w:t>
      </w:r>
    </w:p>
    <w:p w14:paraId="5A7AE972" w14:textId="77777777" w:rsidR="00F5052C" w:rsidRDefault="00F5052C" w:rsidP="00F5052C">
      <w:pPr>
        <w:jc w:val="center"/>
        <w:rPr>
          <w:b/>
          <w:bCs/>
          <w:sz w:val="22"/>
          <w:szCs w:val="22"/>
        </w:rPr>
      </w:pPr>
    </w:p>
    <w:tbl>
      <w:tblPr>
        <w:tblW w:w="14720" w:type="dxa"/>
        <w:tblInd w:w="118" w:type="dxa"/>
        <w:tblLook w:val="04A0" w:firstRow="1" w:lastRow="0" w:firstColumn="1" w:lastColumn="0" w:noHBand="0" w:noVBand="1"/>
      </w:tblPr>
      <w:tblGrid>
        <w:gridCol w:w="958"/>
        <w:gridCol w:w="2716"/>
        <w:gridCol w:w="1664"/>
        <w:gridCol w:w="1565"/>
        <w:gridCol w:w="1761"/>
        <w:gridCol w:w="1627"/>
        <w:gridCol w:w="2061"/>
        <w:gridCol w:w="1291"/>
        <w:gridCol w:w="1077"/>
      </w:tblGrid>
      <w:tr w:rsidR="00F5052C" w14:paraId="0B77E4F3" w14:textId="77777777" w:rsidTr="00F5052C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F520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B381" w14:textId="77777777" w:rsidR="00F5052C" w:rsidRDefault="00F505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Нименование блюд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1E65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5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C1448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F748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58EE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58C8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F5052C" w14:paraId="5831A118" w14:textId="77777777" w:rsidTr="00F5052C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6EE29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B50FE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EFFA9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B2A3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F28E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F52C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6CAE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24EF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19082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</w:tr>
      <w:tr w:rsidR="00F5052C" w14:paraId="66C3BFBB" w14:textId="77777777" w:rsidTr="00F5052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F5B5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7C804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2231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6905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EE001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4423B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DB04C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110F0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3A7A8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34609849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51C1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5DBD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геркулесов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E29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A1C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91E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140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3B3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3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601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DAD3" w14:textId="77777777" w:rsidR="00F5052C" w:rsidRDefault="00F5052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№47</w:t>
            </w:r>
          </w:p>
        </w:tc>
      </w:tr>
      <w:tr w:rsidR="00F5052C" w14:paraId="4909EC0E" w14:textId="77777777" w:rsidTr="00F5052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F4DE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EC5F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DEF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82A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A52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496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962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B29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D87C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F5052C" w14:paraId="247B745E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1BB37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F68F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утерброд с повидлом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B406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2F7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71B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CF1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C6B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13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F653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49</w:t>
            </w:r>
          </w:p>
        </w:tc>
      </w:tr>
      <w:tr w:rsidR="00F5052C" w14:paraId="036EBECA" w14:textId="77777777" w:rsidTr="00F5052C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C060D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FAA3" w14:textId="77777777" w:rsidR="00F5052C" w:rsidRDefault="00F505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5CC17DB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1BC01D4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49EF09E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081A5A2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9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8BBEF3A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5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CD54076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D825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0944E3DF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9F977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18E9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C4B7C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8874D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B51BE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BA56A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5A09C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F56FE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90B57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5052C" w14:paraId="675BBC73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9EA1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ч. 00.мин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5E4E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ABA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07C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47C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085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C44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6C4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C386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2</w:t>
            </w:r>
          </w:p>
        </w:tc>
      </w:tr>
      <w:tr w:rsidR="00F5052C" w14:paraId="30777BA5" w14:textId="77777777" w:rsidTr="00F5052C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980A3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C688" w14:textId="77777777" w:rsidR="00F5052C" w:rsidRDefault="00F50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6D516AB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7D347A2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F6FDD74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18F8F8B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B82B09F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4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FBE9789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hideMark/>
          </w:tcPr>
          <w:p w14:paraId="6DC81917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14C01D41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3F2E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CA8A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1C94E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47F84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CBE0C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3BD0E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8B51A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87965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CE17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5052C" w14:paraId="33A62525" w14:textId="77777777" w:rsidTr="00F5052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2EF260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035A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инегрет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493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D12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157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74F0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D4A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171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699A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5</w:t>
            </w:r>
          </w:p>
        </w:tc>
      </w:tr>
      <w:tr w:rsidR="00F5052C" w14:paraId="0526B8F1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BBB03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08E6" w14:textId="7B6B1C9C" w:rsidR="00F5052C" w:rsidRDefault="00E325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картофельный с вермишель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633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A14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DD0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7D9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8D4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F0A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CC34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4</w:t>
            </w:r>
          </w:p>
        </w:tc>
      </w:tr>
      <w:tr w:rsidR="00F5052C" w14:paraId="3A0BF2CE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1A50E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EA12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в с мясом куриц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822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65F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87E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9A50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DBA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2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B74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3DEA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6</w:t>
            </w:r>
          </w:p>
        </w:tc>
      </w:tr>
      <w:tr w:rsidR="00F5052C" w14:paraId="02D21623" w14:textId="77777777" w:rsidTr="00F5052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E9689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ED78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от из с/фр. с витамином 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FD6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D02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6F2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445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E21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7B0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9FF9" w14:textId="77777777" w:rsidR="00F5052C" w:rsidRDefault="00F505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№ 9</w:t>
            </w:r>
          </w:p>
        </w:tc>
      </w:tr>
      <w:tr w:rsidR="00F5052C" w14:paraId="077E2D5C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7E7CC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67F5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леб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139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962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E0C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373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41C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691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B1C8" w14:textId="77777777" w:rsidR="00F5052C" w:rsidRDefault="00F505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F5052C" w14:paraId="3CE511C0" w14:textId="77777777" w:rsidTr="00F5052C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EE4E3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905E" w14:textId="77777777" w:rsidR="00F5052C" w:rsidRDefault="00F50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0120697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E93C1A5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578C6BC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,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56CF46F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1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FEA33DF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2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6D4BAEA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39918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45EF6A53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B909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048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5B4F9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C6DA1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683AB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60A37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2CAAE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641DC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8E28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5052C" w14:paraId="2B080373" w14:textId="77777777" w:rsidTr="00F5052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CB2C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025D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ирожки печены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B08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357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89D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2AD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1CA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DC1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BC85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0</w:t>
            </w:r>
          </w:p>
        </w:tc>
      </w:tr>
      <w:tr w:rsidR="00F5052C" w14:paraId="2E3A58B9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9110A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AAA9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035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FFD0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89A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BE1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399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8A7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4E81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F5052C" w14:paraId="16471EDF" w14:textId="77777777" w:rsidTr="00F5052C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A767B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1089" w14:textId="77777777" w:rsidR="00F5052C" w:rsidRDefault="00F50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4970A4F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173532D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04ACFAD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10DC9A8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8FE1983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7257288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7B13C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02F404F7" w14:textId="77777777" w:rsidTr="00F5052C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7FCD8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CE46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четвертый день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52B2C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055D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8741D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4046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0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78B2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75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3881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7FCF" w14:textId="77777777" w:rsidR="00F5052C" w:rsidRDefault="00F5052C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</w:tbl>
    <w:p w14:paraId="17C55010" w14:textId="77777777" w:rsidR="00F5052C" w:rsidRDefault="00F5052C" w:rsidP="00F5052C">
      <w:pPr>
        <w:jc w:val="center"/>
        <w:rPr>
          <w:b/>
          <w:bCs/>
          <w:sz w:val="22"/>
          <w:szCs w:val="22"/>
        </w:rPr>
      </w:pPr>
    </w:p>
    <w:p w14:paraId="3BACB670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00DB98E0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1BD2D2F2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0A15722C" w14:textId="1F11E136" w:rsidR="007138E8" w:rsidRDefault="007138E8" w:rsidP="007138E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День 5 (с 3  до 7 лет)</w:t>
      </w:r>
    </w:p>
    <w:tbl>
      <w:tblPr>
        <w:tblW w:w="15320" w:type="dxa"/>
        <w:tblInd w:w="118" w:type="dxa"/>
        <w:tblLook w:val="04A0" w:firstRow="1" w:lastRow="0" w:firstColumn="1" w:lastColumn="0" w:noHBand="0" w:noVBand="1"/>
      </w:tblPr>
      <w:tblGrid>
        <w:gridCol w:w="960"/>
        <w:gridCol w:w="3060"/>
        <w:gridCol w:w="1680"/>
        <w:gridCol w:w="1440"/>
        <w:gridCol w:w="1660"/>
        <w:gridCol w:w="1720"/>
        <w:gridCol w:w="1660"/>
        <w:gridCol w:w="1540"/>
        <w:gridCol w:w="1600"/>
      </w:tblGrid>
      <w:tr w:rsidR="007138E8" w14:paraId="2654B634" w14:textId="77777777" w:rsidTr="007138E8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03EF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B441" w14:textId="77777777" w:rsidR="007138E8" w:rsidRDefault="007138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Нименование блюд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DF94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612EC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BF9F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3970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4F23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7138E8" w14:paraId="4CC87B67" w14:textId="77777777" w:rsidTr="007138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E9D1E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5286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F0DB97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DB77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3321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5D18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2EF9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C458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96585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</w:tr>
      <w:tr w:rsidR="007138E8" w14:paraId="45A2626D" w14:textId="77777777" w:rsidTr="007138E8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30153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69E00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3F78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8D6D" w14:textId="77777777" w:rsidR="007138E8" w:rsidRDefault="007138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9563B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E1C9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BB961" w14:textId="77777777" w:rsidR="007138E8" w:rsidRDefault="007138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3A484" w14:textId="77777777" w:rsidR="007138E8" w:rsidRDefault="007138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B3378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</w:tr>
      <w:tr w:rsidR="007138E8" w14:paraId="57CE3C8C" w14:textId="77777777" w:rsidTr="007138E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D5A7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2A47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D1FD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C762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A071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DE7A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B67B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3D16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5BDE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38E8" w14:paraId="34FF3C7F" w14:textId="77777777" w:rsidTr="007138E8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AC17" w14:textId="77777777" w:rsidR="007138E8" w:rsidRDefault="007138E8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B10A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молочный с крупо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BFCD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D5FE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45CC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526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E9168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1CC5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912D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2</w:t>
            </w:r>
          </w:p>
        </w:tc>
      </w:tr>
      <w:tr w:rsidR="007138E8" w14:paraId="093EE6F7" w14:textId="77777777" w:rsidTr="007138E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0A31D" w14:textId="77777777" w:rsidR="007138E8" w:rsidRDefault="007138E8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543E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BE05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8415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F14B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B80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4F4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A70F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F5F7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7138E8" w14:paraId="23B3E7E2" w14:textId="77777777" w:rsidTr="007138E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F4A4D" w14:textId="77777777" w:rsidR="007138E8" w:rsidRDefault="007138E8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4B22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250D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4B6D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571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B8B6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E4EC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2486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0D02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3</w:t>
            </w:r>
          </w:p>
        </w:tc>
      </w:tr>
      <w:tr w:rsidR="007138E8" w14:paraId="22FC3811" w14:textId="77777777" w:rsidTr="007138E8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3A0FE" w14:textId="77777777" w:rsidR="007138E8" w:rsidRDefault="007138E8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0C96" w14:textId="77777777" w:rsidR="007138E8" w:rsidRDefault="007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DF3A7F1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77E8D09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CF56CDC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E5DFE8D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6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6FB3DC4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3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F7D5A2C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3F40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38E8" w14:paraId="539794F9" w14:textId="77777777" w:rsidTr="007138E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B865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ч. 00.мин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DAD3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AC3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9279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F34A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34B9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8B0E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568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5219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38E8" w14:paraId="4CB8480F" w14:textId="77777777" w:rsidTr="007138E8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3AF317" w14:textId="77777777" w:rsidR="007138E8" w:rsidRDefault="007138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A301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3BB2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0FCE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1A2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BBC8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C64B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6EE89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B596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2</w:t>
            </w:r>
          </w:p>
        </w:tc>
      </w:tr>
      <w:tr w:rsidR="007138E8" w14:paraId="28A61ADC" w14:textId="77777777" w:rsidTr="007138E8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137FF" w14:textId="77777777" w:rsidR="007138E8" w:rsidRDefault="007138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1598" w14:textId="77777777" w:rsidR="007138E8" w:rsidRDefault="007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04F2788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7AC78E7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EA7105C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A2B561E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B937552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3089C03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F509" w14:textId="77777777" w:rsidR="007138E8" w:rsidRDefault="007138E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7138E8" w14:paraId="264D1341" w14:textId="77777777" w:rsidTr="007138E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336E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BDB5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08BD0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09A35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8AF75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FEAEE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4749E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A82B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3A23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38E8" w14:paraId="09D1822C" w14:textId="77777777" w:rsidTr="007138E8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637A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285E" w14:textId="7AC01B7B" w:rsidR="007138E8" w:rsidRDefault="00E325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лат из картофел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917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4AB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0E36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2A5F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68E9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89CA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C760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9</w:t>
            </w:r>
          </w:p>
        </w:tc>
      </w:tr>
      <w:tr w:rsidR="007138E8" w14:paraId="4CBB1DB1" w14:textId="77777777" w:rsidTr="007138E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B92B9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9AA6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рассольни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AB2C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7ACC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A659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6DB1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E31C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91C6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2249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5</w:t>
            </w:r>
          </w:p>
        </w:tc>
      </w:tr>
      <w:tr w:rsidR="007138E8" w14:paraId="32AE9707" w14:textId="77777777" w:rsidTr="007138E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EDA9B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34D7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артофельное пюр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EF5A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21F8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EB81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9877C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6ECC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5E46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9F4A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25</w:t>
            </w:r>
          </w:p>
        </w:tc>
      </w:tr>
      <w:tr w:rsidR="007138E8" w14:paraId="6008CD35" w14:textId="77777777" w:rsidTr="007138E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4A368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D201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ыба тушен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48B5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0127" w14:textId="77777777" w:rsidR="007138E8" w:rsidRDefault="007138E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EDE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0A90" w14:textId="77777777" w:rsidR="007138E8" w:rsidRDefault="007138E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FBC6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9D0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843C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</w:t>
            </w:r>
          </w:p>
        </w:tc>
      </w:tr>
      <w:tr w:rsidR="007138E8" w14:paraId="3367E11E" w14:textId="77777777" w:rsidTr="007138E8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55B2C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768E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от из сух.фруктов с витамином 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220A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CE86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ABF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1E6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5E51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F782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04E6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</w:t>
            </w:r>
          </w:p>
        </w:tc>
      </w:tr>
      <w:tr w:rsidR="007138E8" w14:paraId="77ED24C9" w14:textId="77777777" w:rsidTr="007138E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41584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25B8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леб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E999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5FD5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52A3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EC0A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17A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F0E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BCC8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7138E8" w14:paraId="163D8916" w14:textId="77777777" w:rsidTr="007138E8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934F2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008D" w14:textId="77777777" w:rsidR="007138E8" w:rsidRDefault="007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95F1CDB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0E2CC4E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7C4C8DE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35AC24A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7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BDC8253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38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5808424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A38AF" w14:textId="77777777" w:rsidR="007138E8" w:rsidRDefault="007138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38E8" w14:paraId="1B6482A8" w14:textId="77777777" w:rsidTr="007138E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0E00A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D1AC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B9EDB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A1CA3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97453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08F90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04114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D9E30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A964B" w14:textId="77777777" w:rsidR="007138E8" w:rsidRDefault="007138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38E8" w14:paraId="71307845" w14:textId="77777777" w:rsidTr="007138E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1E7A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180B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енка молочн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433A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1CAC1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414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19A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DE8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3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87E6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739F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8</w:t>
            </w:r>
          </w:p>
        </w:tc>
      </w:tr>
      <w:tr w:rsidR="007138E8" w14:paraId="6C2851E9" w14:textId="77777777" w:rsidTr="007138E8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E347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1082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0C7D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F945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8815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7A6C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778C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0882" w14:textId="77777777" w:rsidR="007138E8" w:rsidRDefault="007138E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241E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5</w:t>
            </w:r>
          </w:p>
        </w:tc>
      </w:tr>
      <w:tr w:rsidR="007138E8" w14:paraId="71D8D328" w14:textId="77777777" w:rsidTr="007138E8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4EA1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69" w14:textId="77777777" w:rsidR="007138E8" w:rsidRDefault="007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 полдник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6F9DAB3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A47F1E7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517DB78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F4B7F69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6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E639970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5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E0243AB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AB2C4" w14:textId="77777777" w:rsidR="007138E8" w:rsidRDefault="007138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38E8" w14:paraId="1C3E348D" w14:textId="77777777" w:rsidTr="007138E8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98A16" w14:textId="77777777" w:rsidR="007138E8" w:rsidRDefault="007138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3ED8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 пятый день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9791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913C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0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7281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922F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4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EE50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42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59B8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0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9579" w14:textId="77777777" w:rsidR="007138E8" w:rsidRDefault="007138E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14:paraId="7FAA4998" w14:textId="77777777" w:rsidR="007138E8" w:rsidRDefault="007138E8" w:rsidP="007138E8">
      <w:pPr>
        <w:jc w:val="center"/>
        <w:rPr>
          <w:b/>
          <w:bCs/>
          <w:sz w:val="22"/>
          <w:szCs w:val="22"/>
        </w:rPr>
      </w:pPr>
    </w:p>
    <w:p w14:paraId="6B659367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2A0F5C74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tbl>
      <w:tblPr>
        <w:tblW w:w="14760" w:type="dxa"/>
        <w:tblInd w:w="118" w:type="dxa"/>
        <w:tblLook w:val="04A0" w:firstRow="1" w:lastRow="0" w:firstColumn="1" w:lastColumn="0" w:noHBand="0" w:noVBand="1"/>
      </w:tblPr>
      <w:tblGrid>
        <w:gridCol w:w="959"/>
        <w:gridCol w:w="2815"/>
        <w:gridCol w:w="1507"/>
        <w:gridCol w:w="1565"/>
        <w:gridCol w:w="1663"/>
        <w:gridCol w:w="1901"/>
        <w:gridCol w:w="1747"/>
        <w:gridCol w:w="1526"/>
        <w:gridCol w:w="1077"/>
      </w:tblGrid>
      <w:tr w:rsidR="004A254A" w14:paraId="41D919EC" w14:textId="77777777" w:rsidTr="00830234">
        <w:trPr>
          <w:trHeight w:val="52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D55B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5 ч. 50 мин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CAA4" w14:textId="510BC25A" w:rsidR="004A254A" w:rsidRPr="004A254A" w:rsidRDefault="00E325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лочка домашня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D37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469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9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BCF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CBA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1FF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8,8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AC1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A1E8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5</w:t>
            </w:r>
          </w:p>
        </w:tc>
      </w:tr>
      <w:tr w:rsidR="004A254A" w14:paraId="43A04774" w14:textId="77777777" w:rsidTr="00830234">
        <w:trPr>
          <w:trHeight w:val="33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4801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1CF7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F7F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761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A63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DBC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292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9E2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3334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4A254A" w14:paraId="3A260CCF" w14:textId="77777777" w:rsidTr="00830234">
        <w:trPr>
          <w:trHeight w:val="405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206C0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FD3E" w14:textId="77777777" w:rsidR="004A254A" w:rsidRDefault="004A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DE51959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90A65C4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,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EEEE266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D7046DD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,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75B3DAA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4,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2597121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,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5FF0A" w14:textId="77777777" w:rsidR="004A254A" w:rsidRDefault="004A2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254A" w14:paraId="314C4B48" w14:textId="77777777" w:rsidTr="00830234">
        <w:trPr>
          <w:trHeight w:val="40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62382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28EA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шестой день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680F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D321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,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5E00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,9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E4A3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8,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3BB9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89,9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0160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3,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7931" w14:textId="77777777" w:rsidR="004A254A" w:rsidRDefault="004A254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</w:tbl>
    <w:p w14:paraId="704D57FC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0EF39E14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3E3ECDD1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398D35E0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571BEAF3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62A4BF9A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66A28890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2109CF87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7D80C87A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721AFD98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0B022F31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3F9BE23F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66BB4265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460C67B2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54EE8D24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27E5B2F9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233685F5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75C50D36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3673725A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629EE378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27733461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547BDF3E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6731B7A2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41841910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5061A5E9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60B12BDB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1161A089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00F8ABCD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5828B70A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6158CF39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0F554726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223881F2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1737DA56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5E6CB687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131129AB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63485571" w14:textId="77777777" w:rsidR="00830234" w:rsidRDefault="00830234" w:rsidP="004A254A">
      <w:pPr>
        <w:jc w:val="center"/>
        <w:rPr>
          <w:b/>
          <w:bCs/>
          <w:sz w:val="22"/>
          <w:szCs w:val="22"/>
        </w:rPr>
      </w:pPr>
    </w:p>
    <w:p w14:paraId="70023C2C" w14:textId="147839A6" w:rsidR="004A254A" w:rsidRDefault="004A254A" w:rsidP="004A254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нь 6 (с 3  до 7 лет)</w:t>
      </w:r>
    </w:p>
    <w:tbl>
      <w:tblPr>
        <w:tblW w:w="14591" w:type="dxa"/>
        <w:tblInd w:w="118" w:type="dxa"/>
        <w:tblLook w:val="04A0" w:firstRow="1" w:lastRow="0" w:firstColumn="1" w:lastColumn="0" w:noHBand="0" w:noVBand="1"/>
      </w:tblPr>
      <w:tblGrid>
        <w:gridCol w:w="957"/>
        <w:gridCol w:w="2801"/>
        <w:gridCol w:w="1113"/>
        <w:gridCol w:w="1422"/>
        <w:gridCol w:w="1635"/>
        <w:gridCol w:w="1843"/>
        <w:gridCol w:w="1276"/>
        <w:gridCol w:w="1701"/>
        <w:gridCol w:w="1843"/>
      </w:tblGrid>
      <w:tr w:rsidR="004A254A" w14:paraId="61399A28" w14:textId="77777777" w:rsidTr="004A254A">
        <w:trPr>
          <w:trHeight w:val="330"/>
        </w:trPr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012E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23DE" w14:textId="77777777" w:rsidR="004A254A" w:rsidRDefault="004A25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Нименование блюд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D38A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4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D3173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B3DD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E9C5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0527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4A254A" w14:paraId="72DEB566" w14:textId="77777777" w:rsidTr="004A254A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BED6F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2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0B3AA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92972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C618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4BBA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0393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F28D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BE06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9CBDD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</w:tr>
      <w:tr w:rsidR="004A254A" w14:paraId="6C1C818C" w14:textId="77777777" w:rsidTr="004A254A">
        <w:trPr>
          <w:trHeight w:val="33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1FB45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2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17197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7A6F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C03A" w14:textId="77777777" w:rsidR="004A254A" w:rsidRDefault="004A25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34AFC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07E2F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5CCB5" w14:textId="77777777" w:rsidR="004A254A" w:rsidRDefault="004A2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B0A80" w14:textId="77777777" w:rsidR="004A254A" w:rsidRDefault="004A2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ECD07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</w:tr>
      <w:tr w:rsidR="004A254A" w14:paraId="5A7D16A1" w14:textId="77777777" w:rsidTr="004A254A">
        <w:trPr>
          <w:trHeight w:val="52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C94E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691D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44B8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0FC0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0878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EDFD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C945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250C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140E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A254A" w14:paraId="4BB03928" w14:textId="77777777" w:rsidTr="004A254A">
        <w:trPr>
          <w:trHeight w:val="330"/>
        </w:trPr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0B83" w14:textId="77777777" w:rsidR="004A254A" w:rsidRDefault="004A254A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5F14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рисова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6ED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E92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935B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72D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AFF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64B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7D72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5</w:t>
            </w:r>
          </w:p>
        </w:tc>
      </w:tr>
      <w:tr w:rsidR="004A254A" w14:paraId="0B5E50D8" w14:textId="77777777" w:rsidTr="004A254A">
        <w:trPr>
          <w:trHeight w:val="330"/>
        </w:trPr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D9CF5" w14:textId="77777777" w:rsidR="004A254A" w:rsidRDefault="004A254A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2C49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B8BA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60A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EF0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F67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26A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9747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6AFE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2</w:t>
            </w:r>
          </w:p>
        </w:tc>
      </w:tr>
      <w:tr w:rsidR="004A254A" w14:paraId="56329B7F" w14:textId="77777777" w:rsidTr="004A254A">
        <w:trPr>
          <w:trHeight w:val="330"/>
        </w:trPr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01548" w14:textId="77777777" w:rsidR="004A254A" w:rsidRDefault="004A254A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4871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утерброд  с масл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0F65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030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35E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EEDB" w14:textId="77777777" w:rsidR="004A254A" w:rsidRDefault="004A25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1EC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7C4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99C8" w14:textId="77777777" w:rsidR="004A254A" w:rsidRDefault="004A25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№54</w:t>
            </w:r>
          </w:p>
        </w:tc>
      </w:tr>
      <w:tr w:rsidR="004A254A" w14:paraId="234ACB8F" w14:textId="77777777" w:rsidTr="004A254A">
        <w:trPr>
          <w:trHeight w:val="405"/>
        </w:trPr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42B21" w14:textId="77777777" w:rsidR="004A254A" w:rsidRDefault="004A254A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8294" w14:textId="77777777" w:rsidR="004A254A" w:rsidRDefault="004A25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6D94FB2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9D310AA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,0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1334205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67881BF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816649E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E1EA7FC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5D4A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A254A" w14:paraId="3E752261" w14:textId="77777777" w:rsidTr="004A254A">
        <w:trPr>
          <w:trHeight w:val="52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E11A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ч. 00.мин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661A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F47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978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F50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201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445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2D87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5F0D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A254A" w14:paraId="643B8A21" w14:textId="77777777" w:rsidTr="004A254A">
        <w:trPr>
          <w:trHeight w:val="330"/>
        </w:trPr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B4C6F9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FFDE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D77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E43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F2F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767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30FD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7552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6AB6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2</w:t>
            </w:r>
          </w:p>
        </w:tc>
      </w:tr>
      <w:tr w:rsidR="004A254A" w14:paraId="694136D1" w14:textId="77777777" w:rsidTr="004A254A">
        <w:trPr>
          <w:trHeight w:val="405"/>
        </w:trPr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EFA4D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4A1E" w14:textId="77777777" w:rsidR="004A254A" w:rsidRDefault="004A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1393B2F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BA0758E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5CAAF9E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BBFEA95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C973A16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09C1D4E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25D5" w14:textId="77777777" w:rsidR="004A254A" w:rsidRDefault="004A254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A254A" w14:paraId="61B477DA" w14:textId="77777777" w:rsidTr="004A254A">
        <w:trPr>
          <w:trHeight w:val="52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D2FC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C5F8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98C51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8D55F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E5E1B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CD4F4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24F63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4C07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71D2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A254A" w14:paraId="38961ADB" w14:textId="77777777" w:rsidTr="004A254A">
        <w:trPr>
          <w:trHeight w:val="525"/>
        </w:trPr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DBFB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1AB3" w14:textId="494E87E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лат из </w:t>
            </w:r>
            <w:r w:rsidR="00E3258F">
              <w:rPr>
                <w:b/>
                <w:bCs/>
                <w:color w:val="000000"/>
                <w:sz w:val="20"/>
                <w:szCs w:val="20"/>
              </w:rPr>
              <w:t>свежих огурц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422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DF9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9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416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A93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B325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583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85FE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4.2</w:t>
            </w:r>
          </w:p>
        </w:tc>
      </w:tr>
      <w:tr w:rsidR="004A254A" w14:paraId="1EB38A47" w14:textId="77777777" w:rsidTr="004A254A">
        <w:trPr>
          <w:trHeight w:val="330"/>
        </w:trPr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120E1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74DAC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рисовый с мясом куриц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BC1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9AD2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234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704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3BA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1F6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B92B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3</w:t>
            </w:r>
          </w:p>
        </w:tc>
      </w:tr>
      <w:tr w:rsidR="004A254A" w14:paraId="0689890B" w14:textId="77777777" w:rsidTr="004A254A">
        <w:trPr>
          <w:trHeight w:val="330"/>
        </w:trPr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C8F98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B734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перлова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F87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DE6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C6F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C80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9E0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B627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C093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6</w:t>
            </w:r>
          </w:p>
        </w:tc>
      </w:tr>
      <w:tr w:rsidR="004A254A" w14:paraId="34D27488" w14:textId="77777777" w:rsidTr="004A254A">
        <w:trPr>
          <w:trHeight w:val="330"/>
        </w:trPr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22F7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51DE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тлета мясна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A052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2835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8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387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1F4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AB9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430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6F0F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8</w:t>
            </w:r>
          </w:p>
        </w:tc>
      </w:tr>
      <w:tr w:rsidR="004A254A" w14:paraId="4DBC31DD" w14:textId="77777777" w:rsidTr="004A254A">
        <w:trPr>
          <w:trHeight w:val="525"/>
        </w:trPr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D5655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B4F3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от из св/фр. с витамином С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9F5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07B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4D3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4C7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330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0CB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011B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</w:t>
            </w:r>
          </w:p>
        </w:tc>
      </w:tr>
      <w:tr w:rsidR="004A254A" w14:paraId="61C0518C" w14:textId="77777777" w:rsidTr="004A254A">
        <w:trPr>
          <w:trHeight w:val="330"/>
        </w:trPr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1C8F2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C7B3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0B6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0F9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05A5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47D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904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AC1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853D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4A254A" w14:paraId="1C52840C" w14:textId="77777777" w:rsidTr="004A254A">
        <w:trPr>
          <w:trHeight w:val="405"/>
        </w:trPr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54047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A429" w14:textId="77777777" w:rsidR="004A254A" w:rsidRDefault="004A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9C96D7F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F7A683F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,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5FDFAD2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B8C447F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F2C9FCB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7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DFAF88D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E0FD8" w14:textId="77777777" w:rsidR="004A254A" w:rsidRDefault="004A2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254A" w14:paraId="2BA1B535" w14:textId="77777777" w:rsidTr="004A254A">
        <w:trPr>
          <w:trHeight w:val="330"/>
        </w:trPr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08B24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B095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10911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588DA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FC51A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928E0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1D638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3E8B4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0A5E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A254A" w14:paraId="44D487F8" w14:textId="77777777" w:rsidTr="004A254A">
        <w:trPr>
          <w:trHeight w:val="52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6BDF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43E00" w14:textId="239A32BD" w:rsidR="004A254A" w:rsidRDefault="00E325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лочка домашня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66B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00E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9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959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E57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742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9E7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2273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5</w:t>
            </w:r>
          </w:p>
        </w:tc>
      </w:tr>
      <w:tr w:rsidR="004A254A" w14:paraId="40566BC9" w14:textId="77777777" w:rsidTr="004A254A">
        <w:trPr>
          <w:trHeight w:val="330"/>
        </w:trPr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080B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4466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AB9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6B9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42D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40E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9F8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C2D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00F43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4A254A" w14:paraId="0178EF69" w14:textId="77777777" w:rsidTr="004A254A">
        <w:trPr>
          <w:trHeight w:val="405"/>
        </w:trPr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1CDF8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75A9" w14:textId="77777777" w:rsidR="004A254A" w:rsidRDefault="004A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669DB0A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604F835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,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7B2E08C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45D25CA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47F826F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ABBC42C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1C2BF" w14:textId="77777777" w:rsidR="004A254A" w:rsidRDefault="004A2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254A" w14:paraId="51DC901C" w14:textId="77777777" w:rsidTr="004A254A">
        <w:trPr>
          <w:trHeight w:val="40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53057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3EFD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шестой день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5CE4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8B7E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,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337E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56FF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2F87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0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4568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67E6" w14:textId="77777777" w:rsidR="004A254A" w:rsidRDefault="004A254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</w:tbl>
    <w:p w14:paraId="27C583AF" w14:textId="77777777" w:rsidR="004A254A" w:rsidRDefault="004A254A" w:rsidP="004A254A">
      <w:pPr>
        <w:jc w:val="center"/>
        <w:rPr>
          <w:b/>
          <w:bCs/>
          <w:sz w:val="22"/>
          <w:szCs w:val="22"/>
        </w:rPr>
      </w:pPr>
    </w:p>
    <w:p w14:paraId="7769C8B4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7697E11A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5B94061B" w14:textId="623F0523" w:rsidR="004A254A" w:rsidRDefault="004A254A" w:rsidP="004A254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нь 7 (с 3 до 7 лет)</w:t>
      </w:r>
    </w:p>
    <w:tbl>
      <w:tblPr>
        <w:tblW w:w="15340" w:type="dxa"/>
        <w:tblInd w:w="118" w:type="dxa"/>
        <w:tblLook w:val="04A0" w:firstRow="1" w:lastRow="0" w:firstColumn="1" w:lastColumn="0" w:noHBand="0" w:noVBand="1"/>
      </w:tblPr>
      <w:tblGrid>
        <w:gridCol w:w="960"/>
        <w:gridCol w:w="2640"/>
        <w:gridCol w:w="1900"/>
        <w:gridCol w:w="1760"/>
        <w:gridCol w:w="1840"/>
        <w:gridCol w:w="1520"/>
        <w:gridCol w:w="1760"/>
        <w:gridCol w:w="1540"/>
        <w:gridCol w:w="1420"/>
      </w:tblGrid>
      <w:tr w:rsidR="00C5608B" w14:paraId="3F6E4E33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4C4B" w14:textId="77777777" w:rsidR="00C5608B" w:rsidRDefault="00C560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ём пищи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88C1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Нименование блюд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0DBB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5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0B2E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E878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0A2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3E3B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C5608B" w14:paraId="587CA955" w14:textId="77777777" w:rsidTr="00C5608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E29B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4133F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347E7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5809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396B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AA25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130D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A9BE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6DDED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</w:tr>
      <w:tr w:rsidR="00C5608B" w14:paraId="0F24B379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12B9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0BD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04C7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1472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1E33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5A9F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8CA2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FAE4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E714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8B" w14:paraId="375E2B8C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EE32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FA159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ячнев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9B1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81D3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50C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7C9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A3B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9A4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CC51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48</w:t>
            </w:r>
          </w:p>
        </w:tc>
      </w:tr>
      <w:tr w:rsidR="00C5608B" w14:paraId="5D8AE918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977D2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8497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4B6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914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0E2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E593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0D3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0ED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EEF4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</w:t>
            </w:r>
          </w:p>
        </w:tc>
      </w:tr>
      <w:tr w:rsidR="00C5608B" w14:paraId="277EC155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D31A2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ED9E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911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6FF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D7D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BBD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BAF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4E6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9F02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C5608B" w14:paraId="57F3F984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B96CC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E8F0" w14:textId="77777777" w:rsidR="00C5608B" w:rsidRDefault="00C560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74912A9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95D9E35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,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78B35AA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2968F81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0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50C0C0D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A370D70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5CCE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5608B" w14:paraId="6CC64941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1D03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ч. 00.ми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D0AF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A63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466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6B0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D42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7EE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C1A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E351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69686EEE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F5309D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B41B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24B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16B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021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E7E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784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32C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0D4F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2</w:t>
            </w:r>
          </w:p>
        </w:tc>
      </w:tr>
      <w:tr w:rsidR="00C5608B" w14:paraId="1847499F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49B7E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145B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9DFA9E5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48590ED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315D307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74D81FE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380CDE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F690970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EFB2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5608B" w14:paraId="2621864F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16F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5F58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F5823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504C8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54196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20048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191CA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BEB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0FA9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3116C223" w14:textId="77777777" w:rsidTr="00C560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5C37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89D0" w14:textId="62CBF4EC" w:rsidR="00C5608B" w:rsidRDefault="00E3258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лат из кукуруз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D6B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0DE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58D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08D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F64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D71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7582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5</w:t>
            </w:r>
          </w:p>
        </w:tc>
      </w:tr>
      <w:tr w:rsidR="00C5608B" w14:paraId="7A570214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7E3F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264E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орщ со сметано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5BF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216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19B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F6B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B82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4471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53E4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00</w:t>
            </w:r>
          </w:p>
        </w:tc>
      </w:tr>
      <w:tr w:rsidR="00C5608B" w14:paraId="7984CF6B" w14:textId="77777777" w:rsidTr="00C560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7B891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09AD3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енивые голубц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45C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B4D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816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3CB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7B6C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0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037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02DE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9</w:t>
            </w:r>
          </w:p>
        </w:tc>
      </w:tr>
      <w:tr w:rsidR="00C5608B" w14:paraId="7D44A7F9" w14:textId="77777777" w:rsidTr="00C560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634BA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C353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157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D5D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472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115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E13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C8A4" w14:textId="77777777" w:rsidR="00C5608B" w:rsidRDefault="00C5608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E923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5</w:t>
            </w:r>
          </w:p>
        </w:tc>
      </w:tr>
      <w:tr w:rsidR="00C5608B" w14:paraId="7F98318E" w14:textId="77777777" w:rsidTr="00C560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CE781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1702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леб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64B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BB23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14D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6D5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8803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C56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43C1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C5608B" w14:paraId="008333BD" w14:textId="77777777" w:rsidTr="00C5608B">
        <w:trPr>
          <w:trHeight w:val="40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20AC0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2C76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2DD7400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8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4B7E245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D702260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1E374E9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2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E08FA81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58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97EFFA6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28CE0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5B8D4983" w14:textId="77777777" w:rsidTr="00C5608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47C47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867C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42E6B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5A3E0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C9C84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D737C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41585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A4F01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5C257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4A927399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127C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0E76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молочный с вермишель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BC8E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6AEC3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6A2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FE9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A4B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54C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F3E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9</w:t>
            </w:r>
          </w:p>
        </w:tc>
      </w:tr>
      <w:tr w:rsidR="00C5608B" w14:paraId="16A6321D" w14:textId="77777777" w:rsidTr="00C560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820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DC46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36F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14F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78F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12B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048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223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08F2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C5608B" w14:paraId="79CA51BD" w14:textId="77777777" w:rsidTr="00C5608B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D424E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4D8D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4BD024C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20E0E60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04A60E1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0734FB5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5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2C5C6E5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86C077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77D8" w14:textId="77777777" w:rsidR="00C5608B" w:rsidRDefault="00C5608B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  <w:tr w:rsidR="00C5608B" w14:paraId="02E69C16" w14:textId="77777777" w:rsidTr="00C5608B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EA94F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1A0A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седьмой день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990B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29AA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4377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9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E481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2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EC26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07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4BFD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0F1D" w14:textId="77777777" w:rsidR="00C5608B" w:rsidRDefault="00C5608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</w:tbl>
    <w:p w14:paraId="0A1F6855" w14:textId="77777777" w:rsidR="004A254A" w:rsidRDefault="004A254A" w:rsidP="004A254A">
      <w:pPr>
        <w:jc w:val="center"/>
        <w:rPr>
          <w:b/>
          <w:bCs/>
          <w:sz w:val="22"/>
          <w:szCs w:val="22"/>
        </w:rPr>
      </w:pPr>
    </w:p>
    <w:p w14:paraId="1058A3FB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5A97A966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508B9687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1592CD7E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6D62BC57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6D4AA03B" w14:textId="736BEB5C" w:rsidR="00C5608B" w:rsidRDefault="00C5608B" w:rsidP="00C560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нь 8 (с 3 до 7 лет)</w:t>
      </w:r>
    </w:p>
    <w:tbl>
      <w:tblPr>
        <w:tblW w:w="14360" w:type="dxa"/>
        <w:tblInd w:w="118" w:type="dxa"/>
        <w:tblLook w:val="04A0" w:firstRow="1" w:lastRow="0" w:firstColumn="1" w:lastColumn="0" w:noHBand="0" w:noVBand="1"/>
      </w:tblPr>
      <w:tblGrid>
        <w:gridCol w:w="958"/>
        <w:gridCol w:w="3126"/>
        <w:gridCol w:w="1663"/>
        <w:gridCol w:w="1251"/>
        <w:gridCol w:w="1564"/>
        <w:gridCol w:w="1391"/>
        <w:gridCol w:w="1746"/>
        <w:gridCol w:w="1584"/>
        <w:gridCol w:w="1077"/>
      </w:tblGrid>
      <w:tr w:rsidR="00C5608B" w14:paraId="51122978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16A8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17FC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Нименование блюд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C6B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4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BF560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6C19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B741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E69E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C5608B" w14:paraId="12C621BA" w14:textId="77777777" w:rsidTr="00C5608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DB3FD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ED11F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94E6E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A655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D297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97D1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DFCE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4AD9E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587C3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</w:tr>
      <w:tr w:rsidR="00C5608B" w14:paraId="67A8DFE8" w14:textId="77777777" w:rsidTr="00C560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8A6E6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7A697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AAF3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9AD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75409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FD695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7C888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4B7F0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15B50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</w:tr>
      <w:tr w:rsidR="00C5608B" w14:paraId="228499B4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AAEF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82FD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20E5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A3C4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8759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1F9A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083F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46A8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78EB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8B" w14:paraId="72D71B4D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490F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A6E9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«Дружба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DFA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086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417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66B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4C3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2D6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9F10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9</w:t>
            </w:r>
          </w:p>
        </w:tc>
      </w:tr>
      <w:tr w:rsidR="00C5608B" w14:paraId="7BDD0F05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47CB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0319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B37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DC5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5A0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C4B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6CB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6B1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3DA1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1</w:t>
            </w:r>
          </w:p>
        </w:tc>
      </w:tr>
      <w:tr w:rsidR="00C5608B" w14:paraId="7E3ABF4B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62DBC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571B8" w14:textId="201DE890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утерброд  с </w:t>
            </w:r>
            <w:r w:rsidR="00E3258F">
              <w:rPr>
                <w:b/>
                <w:bCs/>
                <w:color w:val="000000"/>
                <w:sz w:val="20"/>
                <w:szCs w:val="20"/>
              </w:rPr>
              <w:t>масло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735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AB3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219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B2C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8D3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E8F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4D36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№3</w:t>
            </w:r>
          </w:p>
        </w:tc>
      </w:tr>
      <w:tr w:rsidR="00C5608B" w14:paraId="65040BE2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A6AB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ч. 00.мин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C2DE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33F82D6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68B0A75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F1D059E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76D5372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826F61D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1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9BC64C4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8FD1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7E5C57AD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48B777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2C51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80255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E47BA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28409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02276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6F6DD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948A3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47294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7E6BFB30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C85BA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1068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257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559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87F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3ACF" w14:textId="77777777" w:rsidR="00C5608B" w:rsidRDefault="00C56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B069E" w14:textId="77777777" w:rsidR="00C5608B" w:rsidRDefault="00C56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B90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503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6</w:t>
            </w:r>
          </w:p>
        </w:tc>
      </w:tr>
      <w:tr w:rsidR="00C5608B" w14:paraId="1DD07DE0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6823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B865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769BE95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EC0FCF8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CB5A1B1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F08D6D8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1270A9D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1CF037A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1C03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5608B" w14:paraId="49AC5B71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CB98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8286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035A1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65181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1B0FB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F756A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80A06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54998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515A6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27ADDCF6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CEB98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157C" w14:textId="3D60CF71" w:rsidR="00C5608B" w:rsidRDefault="00E3258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лат из свежий огурц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2C3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D84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F7C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4FA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9D8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28C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BFCD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5</w:t>
            </w:r>
          </w:p>
        </w:tc>
      </w:tr>
      <w:tr w:rsidR="00C5608B" w14:paraId="2C166622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299C4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CA3A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апша по-  домашнем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7B443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5A1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F67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832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717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DD9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B668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0</w:t>
            </w:r>
          </w:p>
        </w:tc>
      </w:tr>
      <w:tr w:rsidR="00C5608B" w14:paraId="03C54509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90296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255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1D0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4AC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ED4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1BD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709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6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DDA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C548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8</w:t>
            </w:r>
          </w:p>
        </w:tc>
      </w:tr>
      <w:tr w:rsidR="00C5608B" w14:paraId="43044837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610B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D09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уля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F1D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7850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80E6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491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850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067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70B8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</w:t>
            </w:r>
          </w:p>
        </w:tc>
      </w:tr>
      <w:tr w:rsidR="00C5608B" w14:paraId="58FE2C2F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34C1C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97C1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от из с/фр. с витамином 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88D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EBF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DFA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1F13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FD1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FF0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4E5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9</w:t>
            </w:r>
          </w:p>
        </w:tc>
      </w:tr>
      <w:tr w:rsidR="00C5608B" w14:paraId="3ED887CC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1DE84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46D2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AA1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69A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27E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A8A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1A2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390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EE0E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C5608B" w14:paraId="6DE89F84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687E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52E8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88883C6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833EF36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B6CD1DD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8BC172E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9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2D1F7FC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25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C2341D5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6690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300D8951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78E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EED5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849D4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52BF2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3CC44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00F03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CDCC7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3E8D57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134A6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468E7F2D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9A712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0B53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ладь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21F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6D5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E14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DEE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C8D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E5E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78A7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7</w:t>
            </w:r>
          </w:p>
        </w:tc>
      </w:tr>
      <w:tr w:rsidR="00C5608B" w14:paraId="25800FB5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1B963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F537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083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DEA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400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3AB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4C3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223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7277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C5608B" w14:paraId="72973373" w14:textId="77777777" w:rsidTr="00C5608B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74961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D1AD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AD69F9C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6B5DB44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9A9B75D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EEC47B3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6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9875A7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8A78405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6B09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5608B" w14:paraId="4408E9DA" w14:textId="77777777" w:rsidTr="00C5608B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DB44C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8248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восьмой день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204C040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B5024A6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46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C9AE67F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D896915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22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B912764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311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AA0FC38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E8D5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14:paraId="771B9E90" w14:textId="10F97E8C" w:rsidR="00C5608B" w:rsidRDefault="00C5608B" w:rsidP="00C560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День 9 (с 3 до 7 лет)</w:t>
      </w:r>
    </w:p>
    <w:tbl>
      <w:tblPr>
        <w:tblW w:w="14600" w:type="dxa"/>
        <w:tblInd w:w="118" w:type="dxa"/>
        <w:tblLook w:val="04A0" w:firstRow="1" w:lastRow="0" w:firstColumn="1" w:lastColumn="0" w:noHBand="0" w:noVBand="1"/>
      </w:tblPr>
      <w:tblGrid>
        <w:gridCol w:w="959"/>
        <w:gridCol w:w="2833"/>
        <w:gridCol w:w="1394"/>
        <w:gridCol w:w="1819"/>
        <w:gridCol w:w="1525"/>
        <w:gridCol w:w="1802"/>
        <w:gridCol w:w="1492"/>
        <w:gridCol w:w="1699"/>
        <w:gridCol w:w="1077"/>
      </w:tblGrid>
      <w:tr w:rsidR="00C5608B" w14:paraId="5ED23A8B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73F4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195B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Нименование блюд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7700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5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C1027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A5E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3A9A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FBD1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C5608B" w14:paraId="4BDFBD88" w14:textId="77777777" w:rsidTr="00C5608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CDA7C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6A7C7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8F6A3C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840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8AC3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42D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1071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8CE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74931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</w:tr>
      <w:tr w:rsidR="00C5608B" w14:paraId="16586B7F" w14:textId="77777777" w:rsidTr="00C560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6F75A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C1595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BF7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CC88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0863A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A3803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395DF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94A20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D9DB8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</w:tr>
      <w:tr w:rsidR="00C5608B" w14:paraId="15D6FDBF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9DD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E52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A471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6162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E0BD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A154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F84A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3AEC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5C4E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8B" w14:paraId="409A3180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40F4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D62A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пшен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D71D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1C73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2200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4,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12A5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26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2A11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72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BE1E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</w:rPr>
              <w:t xml:space="preserve">        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6D1F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5</w:t>
            </w:r>
          </w:p>
        </w:tc>
      </w:tr>
      <w:tr w:rsidR="00C5608B" w14:paraId="7FF33E64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9E346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E439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 с сахар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38D8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A404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F682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B6E3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FE41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0CAA5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FD4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C5608B" w14:paraId="7DBB5AEE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D8BF9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9CDB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утерброд с повидл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6FC0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EBB2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E86E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727E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25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1DE6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B706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6368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49</w:t>
            </w:r>
          </w:p>
        </w:tc>
      </w:tr>
      <w:tr w:rsidR="00C5608B" w14:paraId="35C0DDB1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C479C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FBEB" w14:textId="77777777" w:rsidR="00C5608B" w:rsidRDefault="00C560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99454D1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A86A5BA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A909534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8,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7B8D46A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6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8B9CF43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365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B50EE45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97FE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6F12637C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90CA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ч. 00.мин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065C8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7FAD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D767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762A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0AE4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9A4E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7523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682E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1B60C1AC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7F6BCE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9D12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19036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624D5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FE894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A5081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F3D6E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47342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6A40F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4C462DDC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29E60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C03D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A533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627B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D111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3E7C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</w:rPr>
              <w:t>23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F590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</w:rPr>
              <w:t>94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58F9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231E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2</w:t>
            </w:r>
          </w:p>
        </w:tc>
      </w:tr>
      <w:tr w:rsidR="00C5608B" w14:paraId="03D0B258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236B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9930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0BA8DB3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1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FDAB58A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4733ABC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3A12E33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23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9765243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94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B3EB839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1B0F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5608B" w14:paraId="45484497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8DAB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CE12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F6048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D7887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5D318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029D2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1188F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7F36C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26F66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1648EDBA" w14:textId="77777777" w:rsidTr="00C5608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C38F7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029E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лат «Свеколк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4BA8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2C51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0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19C8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4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FF53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6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DBB0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69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9BD2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D9990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435E2B14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4A5D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84C4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-Ух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2960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F701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C4DE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5AE1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34899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89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EDC6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96C1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6</w:t>
            </w:r>
          </w:p>
        </w:tc>
      </w:tr>
      <w:tr w:rsidR="00C5608B" w14:paraId="1DC304AD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76441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B7C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гу овощное с мясом куриц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2C0B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A665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3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4908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7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97A9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9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33D8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96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AC46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EC38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8</w:t>
            </w:r>
          </w:p>
        </w:tc>
      </w:tr>
      <w:tr w:rsidR="00C5608B" w14:paraId="027974E2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71CA4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9779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B2E7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3FBA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AD7F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9C55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8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C2F64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3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2BFE2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0F8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C5608B" w14:paraId="59FF9C1F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5C1DF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2B3C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4F24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E511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3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9C30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9D35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9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9D78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93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EECAC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4180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C5608B" w14:paraId="776BECC3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3C2F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B8A1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661E55D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4A8D157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28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B73C50F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18,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35B8ABE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75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9E68101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579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AEFBF03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79AF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5608B" w14:paraId="5A1B6643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EBE8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C885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D7AB9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9E4F9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1EF2A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0D568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7C4A2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F4A20" w14:textId="77777777" w:rsidR="00C5608B" w:rsidRPr="00C5608B" w:rsidRDefault="00C5608B">
            <w:pPr>
              <w:rPr>
                <w:rFonts w:ascii="Calibri" w:hAnsi="Calibri" w:cs="Calibri"/>
              </w:rPr>
            </w:pPr>
            <w:r w:rsidRPr="00C560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B8E35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2C7FF38A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EFE77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0B2C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нни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7F10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47D3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60A3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8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3823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28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7858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207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BBCE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C6FF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8</w:t>
            </w:r>
          </w:p>
        </w:tc>
      </w:tr>
      <w:tr w:rsidR="00C5608B" w14:paraId="0EDA95DA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EB2E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08A1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C661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526E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FB9C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6B9C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14A3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B0AB" w14:textId="77777777" w:rsidR="00C5608B" w:rsidRPr="00C5608B" w:rsidRDefault="00C5608B">
            <w:pPr>
              <w:jc w:val="center"/>
              <w:rPr>
                <w:b/>
                <w:bCs/>
              </w:rPr>
            </w:pPr>
            <w:r w:rsidRPr="00C560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68E9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C5608B" w14:paraId="2A872D77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3928D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1A90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4AA0385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2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955CCDF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4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BA172C2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8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BBC5DF6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40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46D65E8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257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3EB5053" w14:textId="77777777" w:rsidR="00C5608B" w:rsidRP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608B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27DD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5608B" w14:paraId="16AB1679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80287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B5C8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девятый день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9118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5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44F2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41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E217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5,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4E99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03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E693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297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6893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A636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14:paraId="715E5C5C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3C76552E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1D09B9FB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754818C7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0D944BA5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22EA516E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21611BE3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7DD5F17B" w14:textId="51119D7E" w:rsidR="00C5608B" w:rsidRDefault="00C5608B" w:rsidP="00C560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нь 10 (с 3 до 7 лет)</w:t>
      </w:r>
    </w:p>
    <w:tbl>
      <w:tblPr>
        <w:tblW w:w="14732" w:type="dxa"/>
        <w:tblInd w:w="118" w:type="dxa"/>
        <w:tblLook w:val="04A0" w:firstRow="1" w:lastRow="0" w:firstColumn="1" w:lastColumn="0" w:noHBand="0" w:noVBand="1"/>
      </w:tblPr>
      <w:tblGrid>
        <w:gridCol w:w="953"/>
        <w:gridCol w:w="2635"/>
        <w:gridCol w:w="1612"/>
        <w:gridCol w:w="1478"/>
        <w:gridCol w:w="1405"/>
        <w:gridCol w:w="1563"/>
        <w:gridCol w:w="1448"/>
        <w:gridCol w:w="1749"/>
        <w:gridCol w:w="1889"/>
      </w:tblGrid>
      <w:tr w:rsidR="00EA1A12" w14:paraId="22B2F825" w14:textId="77777777" w:rsidTr="00EA1A12">
        <w:trPr>
          <w:trHeight w:val="330"/>
        </w:trPr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2232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C33C" w14:textId="77777777" w:rsidR="00BC5DC9" w:rsidRDefault="00BC5D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Нименование блюд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C45D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4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D0F75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6D604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417A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BFFD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EA1A12" w14:paraId="29242DC5" w14:textId="77777777" w:rsidTr="00EA1A12">
        <w:trPr>
          <w:trHeight w:val="315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75DD" w14:textId="77777777" w:rsidR="00BC5DC9" w:rsidRDefault="00BC5DC9">
            <w:pPr>
              <w:rPr>
                <w:b/>
                <w:bCs/>
                <w:color w:val="000000"/>
              </w:rPr>
            </w:pPr>
          </w:p>
        </w:tc>
        <w:tc>
          <w:tcPr>
            <w:tcW w:w="2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471A2" w14:textId="77777777" w:rsidR="00BC5DC9" w:rsidRDefault="00BC5DC9">
            <w:pPr>
              <w:rPr>
                <w:b/>
                <w:bCs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81F3A" w14:textId="77777777" w:rsidR="00BC5DC9" w:rsidRDefault="00BC5DC9">
            <w:pPr>
              <w:rPr>
                <w:b/>
                <w:bCs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E9EF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44F3" w14:textId="77777777" w:rsidR="00BC5DC9" w:rsidRDefault="00BC5D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F0ED" w14:textId="77777777" w:rsidR="00BC5DC9" w:rsidRDefault="00BC5D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74FC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CCEC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F70B8" w14:textId="77777777" w:rsidR="00BC5DC9" w:rsidRDefault="00BC5DC9">
            <w:pPr>
              <w:rPr>
                <w:b/>
                <w:bCs/>
                <w:color w:val="000000"/>
              </w:rPr>
            </w:pPr>
          </w:p>
        </w:tc>
      </w:tr>
      <w:tr w:rsidR="00EA1A12" w14:paraId="6000F54E" w14:textId="77777777" w:rsidTr="00EA1A12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99C2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9459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F153" w14:textId="77777777" w:rsidR="00BC5DC9" w:rsidRDefault="00BC5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D291" w14:textId="77777777" w:rsidR="00BC5DC9" w:rsidRDefault="00BC5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0793" w14:textId="77777777" w:rsidR="00BC5DC9" w:rsidRDefault="00BC5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78D5" w14:textId="77777777" w:rsidR="00BC5DC9" w:rsidRDefault="00BC5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4279" w14:textId="77777777" w:rsidR="00BC5DC9" w:rsidRDefault="00BC5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CD2F" w14:textId="77777777" w:rsidR="00BC5DC9" w:rsidRDefault="00BC5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6AE0" w14:textId="77777777" w:rsidR="00BC5DC9" w:rsidRDefault="00BC5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A12" w14:paraId="19E79AF8" w14:textId="77777777" w:rsidTr="00EA1A12">
        <w:trPr>
          <w:trHeight w:val="330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9AB0" w14:textId="77777777" w:rsidR="00BC5DC9" w:rsidRDefault="00BC5DC9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E143F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манна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AB92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F574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9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2EE5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D32B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F982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6,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9E63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EB3F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9</w:t>
            </w:r>
          </w:p>
        </w:tc>
      </w:tr>
      <w:tr w:rsidR="00EA1A12" w14:paraId="51D5E198" w14:textId="77777777" w:rsidTr="00EA1A12">
        <w:trPr>
          <w:trHeight w:val="330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0E6B8" w14:textId="77777777" w:rsidR="00BC5DC9" w:rsidRDefault="00BC5DC9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1DC0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20B9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281B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77EA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1942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DD3A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FBC5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9E98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</w:t>
            </w:r>
          </w:p>
        </w:tc>
      </w:tr>
      <w:tr w:rsidR="00EA1A12" w14:paraId="05DB8D65" w14:textId="77777777" w:rsidTr="00EA1A12">
        <w:trPr>
          <w:trHeight w:val="330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C5CCA" w14:textId="77777777" w:rsidR="00BC5DC9" w:rsidRDefault="00BC5DC9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64C9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3DB9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BFB7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C3B1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52F0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A1EC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,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A151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7E4F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1</w:t>
            </w:r>
          </w:p>
        </w:tc>
      </w:tr>
      <w:tr w:rsidR="00EA1A12" w14:paraId="3F3FF8C0" w14:textId="77777777" w:rsidTr="00EA1A12">
        <w:trPr>
          <w:trHeight w:val="40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C165C" w14:textId="77777777" w:rsidR="00BC5DC9" w:rsidRDefault="00BC5DC9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A9E0" w14:textId="77777777" w:rsidR="00BC5DC9" w:rsidRDefault="00BC5D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1BBEA25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11232FC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,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23AA119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,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E432BBA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3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1F14AC5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5,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0CE5D5C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3438" w14:textId="77777777" w:rsidR="00BC5DC9" w:rsidRDefault="00BC5DC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A1A12" w14:paraId="387B0DF6" w14:textId="77777777" w:rsidTr="00EA1A12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A9C5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ч. 00.мин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956E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4C8B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3115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E280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0352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2AD2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7F73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2B5B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A1A12" w14:paraId="30E57D4F" w14:textId="77777777" w:rsidTr="00EA1A12">
        <w:trPr>
          <w:trHeight w:val="330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D37047" w14:textId="77777777" w:rsidR="00BC5DC9" w:rsidRDefault="00BC5D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52CC" w14:textId="77777777" w:rsidR="00BC5DC9" w:rsidRDefault="00BC5D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3160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24D6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1469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0E4ED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1757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23C6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1B21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6</w:t>
            </w:r>
          </w:p>
        </w:tc>
      </w:tr>
      <w:tr w:rsidR="00EA1A12" w14:paraId="3AF6222F" w14:textId="77777777" w:rsidTr="00EA1A12">
        <w:trPr>
          <w:trHeight w:val="40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4FBA4" w14:textId="77777777" w:rsidR="00BC5DC9" w:rsidRDefault="00BC5D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A868" w14:textId="77777777" w:rsidR="00BC5DC9" w:rsidRDefault="00BC5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4E771ED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E0A6A43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09B6C06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58BFA4B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60E0077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1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2349A64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,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3BAE8" w14:textId="77777777" w:rsidR="00BC5DC9" w:rsidRDefault="00BC5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A12" w14:paraId="7B63C968" w14:textId="77777777" w:rsidTr="00EA1A12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3EFE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488D" w14:textId="77777777" w:rsidR="00BC5DC9" w:rsidRDefault="00BC5DC9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F1E7F" w14:textId="77777777" w:rsidR="00BC5DC9" w:rsidRDefault="00BC5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31965F" w14:textId="77777777" w:rsidR="00BC5DC9" w:rsidRDefault="00BC5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2A91B" w14:textId="77777777" w:rsidR="00BC5DC9" w:rsidRDefault="00BC5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E4E8B" w14:textId="77777777" w:rsidR="00BC5DC9" w:rsidRDefault="00BC5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80D41" w14:textId="77777777" w:rsidR="00BC5DC9" w:rsidRDefault="00BC5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3987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AB63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A1A12" w14:paraId="6FC5BAAF" w14:textId="77777777" w:rsidTr="00EA1A12">
        <w:trPr>
          <w:trHeight w:val="330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8FD2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3AA4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лат морковны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66C4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54818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80DB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3DFB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99BB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62B7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6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E0C4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9</w:t>
            </w:r>
          </w:p>
        </w:tc>
      </w:tr>
      <w:tr w:rsidR="00EA1A12" w14:paraId="59E882E7" w14:textId="77777777" w:rsidTr="00EA1A12">
        <w:trPr>
          <w:trHeight w:val="330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7B29B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8E7E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Щи из свежей капус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5BBA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D440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6162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C70A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ADB0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,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17B9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4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E56F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9</w:t>
            </w:r>
          </w:p>
        </w:tc>
      </w:tr>
      <w:tr w:rsidR="00EA1A12" w14:paraId="1343F779" w14:textId="77777777" w:rsidTr="00EA1A12">
        <w:trPr>
          <w:trHeight w:val="330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2BEDF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3A84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ис отварной с маслом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BB0F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17E0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FB5A7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BA3C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5F38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3,9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D5DC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5620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3</w:t>
            </w:r>
          </w:p>
        </w:tc>
      </w:tr>
      <w:tr w:rsidR="00EA1A12" w14:paraId="36A12007" w14:textId="77777777" w:rsidTr="00EA1A12">
        <w:trPr>
          <w:trHeight w:val="330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99B60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711E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тлета отварная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4B10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835F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B631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C581C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E9A2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8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E649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50DE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8</w:t>
            </w:r>
          </w:p>
        </w:tc>
      </w:tr>
      <w:tr w:rsidR="00EA1A12" w14:paraId="19A852D0" w14:textId="77777777" w:rsidTr="00EA1A12">
        <w:trPr>
          <w:trHeight w:val="52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67C0A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811F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от из с/фр. с витамином С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54E9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2F88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59CA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44A4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03280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3A22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F7D4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</w:t>
            </w:r>
          </w:p>
        </w:tc>
      </w:tr>
      <w:tr w:rsidR="00EA1A12" w14:paraId="68D50507" w14:textId="77777777" w:rsidTr="00EA1A12">
        <w:trPr>
          <w:trHeight w:val="330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DC463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E71A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A1D0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B2CF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679E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0FFB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0C7D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FE6F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DF2A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EA1A12" w14:paraId="3519C138" w14:textId="77777777" w:rsidTr="00EA1A12">
        <w:trPr>
          <w:trHeight w:val="40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ED547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E8AC" w14:textId="77777777" w:rsidR="00BC5DC9" w:rsidRDefault="00BC5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AC2ED32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3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312616B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,9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3301FF0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,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845FA66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2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FA40E73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28,6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3CAFAC4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5,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2F264" w14:textId="77777777" w:rsidR="00BC5DC9" w:rsidRDefault="00BC5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A12" w14:paraId="143F1BC4" w14:textId="77777777" w:rsidTr="00EA1A12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417C" w14:textId="77777777" w:rsidR="00BC5DC9" w:rsidRDefault="00BC5D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F81B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F748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45F8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1980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3E9C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AAEF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5881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4A38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A1A12" w14:paraId="422697C0" w14:textId="77777777" w:rsidTr="00EA1A12">
        <w:trPr>
          <w:trHeight w:val="33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8E460" w14:textId="77777777" w:rsidR="00BC5DC9" w:rsidRDefault="00BC5D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1D3A" w14:textId="77777777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млет натуральны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188F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DB4D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D90A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13B9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77CC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7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B3EA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D393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9</w:t>
            </w:r>
          </w:p>
        </w:tc>
      </w:tr>
      <w:tr w:rsidR="00EA1A12" w14:paraId="01B9D5E9" w14:textId="77777777" w:rsidTr="00EA1A12">
        <w:trPr>
          <w:trHeight w:val="330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98896C" w14:textId="77777777" w:rsidR="00BC5DC9" w:rsidRDefault="00BC5D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EAEC" w14:textId="4F3C0914" w:rsidR="00BC5DC9" w:rsidRDefault="00E325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2EC9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A0B2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B809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165A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2F71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,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FD76" w14:textId="77777777" w:rsidR="00BC5DC9" w:rsidRDefault="00BC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5190" w14:textId="77777777" w:rsidR="00BC5DC9" w:rsidRDefault="00BC5D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EA1A12" w14:paraId="48CE3BCC" w14:textId="77777777" w:rsidTr="00EA1A12">
        <w:trPr>
          <w:trHeight w:val="40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001E4" w14:textId="77777777" w:rsidR="00BC5DC9" w:rsidRDefault="00BC5D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528" w14:textId="77777777" w:rsidR="00BC5DC9" w:rsidRDefault="00BC5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04C242C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4147F02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,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1592D18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,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523C27F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,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7E92E46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0,3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7A0E661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304DC" w14:textId="77777777" w:rsidR="00BC5DC9" w:rsidRDefault="00BC5D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1A12" w14:paraId="7F319A5E" w14:textId="77777777" w:rsidTr="00EA1A12">
        <w:trPr>
          <w:trHeight w:val="40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8CCB7" w14:textId="77777777" w:rsidR="00BC5DC9" w:rsidRDefault="00BC5D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4685" w14:textId="126584B5" w:rsidR="00BC5DC9" w:rsidRDefault="00BC5D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 десятый день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4571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D3D1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7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FBFB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0,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73D3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8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1C81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95,4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32D7" w14:textId="77777777" w:rsidR="00BC5DC9" w:rsidRDefault="00BC5D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1,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41DD" w14:textId="77777777" w:rsidR="00BC5DC9" w:rsidRDefault="00BC5DC9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</w:tbl>
    <w:p w14:paraId="5C64341D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4FA3495D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511BAA76" w14:textId="77777777" w:rsidR="00F5052C" w:rsidRDefault="00F5052C" w:rsidP="001F3C22">
      <w:pPr>
        <w:jc w:val="center"/>
        <w:rPr>
          <w:b/>
          <w:bCs/>
          <w:sz w:val="22"/>
          <w:szCs w:val="22"/>
        </w:rPr>
      </w:pPr>
    </w:p>
    <w:p w14:paraId="61088F36" w14:textId="77777777" w:rsidR="00797ABB" w:rsidRDefault="00797ABB" w:rsidP="00232034">
      <w:pPr>
        <w:rPr>
          <w:b/>
          <w:bCs/>
          <w:sz w:val="22"/>
          <w:szCs w:val="22"/>
        </w:rPr>
      </w:pPr>
    </w:p>
    <w:p w14:paraId="5C5308ED" w14:textId="3C929BB2" w:rsidR="00B028F4" w:rsidRPr="00B028F4" w:rsidRDefault="00B028F4" w:rsidP="00B028F4">
      <w:pPr>
        <w:jc w:val="center"/>
        <w:rPr>
          <w:b/>
          <w:bCs/>
        </w:rPr>
      </w:pPr>
      <w:r w:rsidRPr="00B028F4">
        <w:rPr>
          <w:b/>
          <w:bCs/>
        </w:rPr>
        <w:t>Цикличное десятидневное меню МБДОУ   Кировский   детский сад «Колокольчик»</w:t>
      </w:r>
    </w:p>
    <w:p w14:paraId="788A658E" w14:textId="77777777" w:rsidR="00B028F4" w:rsidRPr="00B028F4" w:rsidRDefault="00B028F4" w:rsidP="00B028F4">
      <w:pPr>
        <w:ind w:left="10260"/>
        <w:rPr>
          <w:b/>
          <w:bCs/>
        </w:rPr>
      </w:pPr>
      <w:r w:rsidRPr="00B028F4">
        <w:rPr>
          <w:b/>
          <w:bCs/>
        </w:rPr>
        <w:t>Утверждаю</w:t>
      </w:r>
    </w:p>
    <w:p w14:paraId="7066FA49" w14:textId="77777777" w:rsidR="00B028F4" w:rsidRPr="00B028F4" w:rsidRDefault="00B028F4" w:rsidP="00B028F4">
      <w:pPr>
        <w:ind w:left="10260"/>
        <w:rPr>
          <w:b/>
          <w:bCs/>
        </w:rPr>
      </w:pPr>
      <w:r w:rsidRPr="00B028F4">
        <w:rPr>
          <w:b/>
          <w:bCs/>
        </w:rPr>
        <w:t>Заведующий   детским садом</w:t>
      </w:r>
    </w:p>
    <w:p w14:paraId="399CAC8B" w14:textId="77777777" w:rsidR="00B028F4" w:rsidRPr="00B028F4" w:rsidRDefault="00B028F4" w:rsidP="00B028F4">
      <w:pPr>
        <w:ind w:left="10260"/>
        <w:rPr>
          <w:b/>
          <w:bCs/>
        </w:rPr>
      </w:pPr>
      <w:r w:rsidRPr="00B028F4">
        <w:rPr>
          <w:b/>
          <w:bCs/>
        </w:rPr>
        <w:t xml:space="preserve"> __________________ Л.В.Никитина.</w:t>
      </w:r>
    </w:p>
    <w:p w14:paraId="4D85D461" w14:textId="36CA06CB" w:rsidR="00797ABB" w:rsidRDefault="00B028F4" w:rsidP="00232034">
      <w:pPr>
        <w:rPr>
          <w:b/>
          <w:bCs/>
          <w:sz w:val="22"/>
          <w:szCs w:val="22"/>
        </w:rPr>
      </w:pPr>
      <w:r w:rsidRPr="00B028F4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«</w:t>
      </w:r>
      <w:r w:rsidR="006F3FD0">
        <w:rPr>
          <w:b/>
          <w:bCs/>
        </w:rPr>
        <w:t>10</w:t>
      </w:r>
      <w:r w:rsidRPr="00B028F4">
        <w:rPr>
          <w:b/>
          <w:bCs/>
        </w:rPr>
        <w:t>»</w:t>
      </w:r>
      <w:r w:rsidR="006F3FD0">
        <w:rPr>
          <w:b/>
          <w:bCs/>
        </w:rPr>
        <w:t xml:space="preserve"> м</w:t>
      </w:r>
      <w:r w:rsidR="001E7A4B">
        <w:rPr>
          <w:b/>
          <w:bCs/>
        </w:rPr>
        <w:t>а</w:t>
      </w:r>
      <w:r w:rsidR="003667AF">
        <w:rPr>
          <w:b/>
          <w:bCs/>
        </w:rPr>
        <w:t>рта</w:t>
      </w:r>
      <w:r w:rsidR="006F3FD0">
        <w:rPr>
          <w:b/>
          <w:bCs/>
        </w:rPr>
        <w:t xml:space="preserve"> </w:t>
      </w:r>
      <w:r w:rsidRPr="00B028F4">
        <w:rPr>
          <w:b/>
          <w:bCs/>
        </w:rPr>
        <w:t>2025г</w:t>
      </w:r>
    </w:p>
    <w:p w14:paraId="15929782" w14:textId="14850642" w:rsidR="00B028F4" w:rsidRPr="000E21B9" w:rsidRDefault="000E21B9" w:rsidP="00232034">
      <w:pPr>
        <w:rPr>
          <w:b/>
          <w:bCs/>
        </w:rPr>
      </w:pPr>
      <w:r w:rsidRPr="000E21B9">
        <w:rPr>
          <w:b/>
          <w:bCs/>
        </w:rPr>
        <w:t xml:space="preserve">                                                                                                       </w:t>
      </w:r>
      <w:r w:rsidR="00B028F4" w:rsidRPr="000E21B9">
        <w:rPr>
          <w:b/>
          <w:bCs/>
        </w:rPr>
        <w:t xml:space="preserve">с 3 до 7 лет </w:t>
      </w:r>
    </w:p>
    <w:tbl>
      <w:tblPr>
        <w:tblW w:w="11901" w:type="dxa"/>
        <w:tblInd w:w="108" w:type="dxa"/>
        <w:tblLook w:val="04A0" w:firstRow="1" w:lastRow="0" w:firstColumn="1" w:lastColumn="0" w:noHBand="0" w:noVBand="1"/>
      </w:tblPr>
      <w:tblGrid>
        <w:gridCol w:w="1840"/>
        <w:gridCol w:w="1900"/>
        <w:gridCol w:w="1420"/>
        <w:gridCol w:w="1400"/>
        <w:gridCol w:w="1396"/>
        <w:gridCol w:w="2959"/>
        <w:gridCol w:w="986"/>
      </w:tblGrid>
      <w:tr w:rsidR="00B028F4" w:rsidRPr="000E21B9" w14:paraId="203B7106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513BF" w14:textId="77777777" w:rsidR="00B028F4" w:rsidRPr="000E21B9" w:rsidRDefault="00B028F4">
            <w:r w:rsidRPr="000E21B9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35223" w14:textId="17F93D4D" w:rsidR="00B028F4" w:rsidRPr="000E21B9" w:rsidRDefault="00B028F4">
            <w:r w:rsidRPr="000E21B9">
              <w:t xml:space="preserve">               Ве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2FB0F" w14:textId="6AC42691" w:rsidR="00B028F4" w:rsidRPr="000E21B9" w:rsidRDefault="00B028F4">
            <w:r w:rsidRPr="000E21B9">
              <w:t xml:space="preserve">     Белк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628F8" w14:textId="2D8707BC" w:rsidR="00B028F4" w:rsidRPr="000E21B9" w:rsidRDefault="00B028F4">
            <w:r w:rsidRPr="000E21B9">
              <w:t xml:space="preserve">    Жиры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E869D" w14:textId="672D1901" w:rsidR="00B028F4" w:rsidRPr="000E21B9" w:rsidRDefault="00B028F4">
            <w:r w:rsidRPr="000E21B9">
              <w:t xml:space="preserve">Углеводы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F0AAD" w14:textId="1A7213E2" w:rsidR="00B028F4" w:rsidRPr="000E21B9" w:rsidRDefault="00B028F4">
            <w:r w:rsidRPr="000E21B9">
              <w:t xml:space="preserve">             Ккал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9804B" w14:textId="790238B7" w:rsidR="00B028F4" w:rsidRPr="000E21B9" w:rsidRDefault="00B028F4">
            <w:r w:rsidRPr="000E21B9">
              <w:t>Вит.С</w:t>
            </w:r>
          </w:p>
        </w:tc>
      </w:tr>
      <w:tr w:rsidR="00B028F4" w:rsidRPr="000E21B9" w14:paraId="534D57F6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BBA5D" w14:textId="0F698A13" w:rsidR="00B028F4" w:rsidRPr="000E21B9" w:rsidRDefault="00B028F4">
            <w:pPr>
              <w:jc w:val="right"/>
            </w:pPr>
            <w:r w:rsidRPr="000E21B9">
              <w:t>1 ден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94AB0" w14:textId="77777777" w:rsidR="00B028F4" w:rsidRPr="000E21B9" w:rsidRDefault="00B028F4">
            <w:pPr>
              <w:jc w:val="right"/>
            </w:pPr>
            <w:r w:rsidRPr="000E21B9">
              <w:t>15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33807" w14:textId="77777777" w:rsidR="00B028F4" w:rsidRPr="000E21B9" w:rsidRDefault="00B028F4">
            <w:pPr>
              <w:jc w:val="right"/>
            </w:pPr>
            <w:r w:rsidRPr="000E21B9">
              <w:t>37,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92236" w14:textId="77777777" w:rsidR="00B028F4" w:rsidRPr="000E21B9" w:rsidRDefault="00B028F4">
            <w:pPr>
              <w:jc w:val="right"/>
            </w:pPr>
            <w:r w:rsidRPr="000E21B9">
              <w:t>39,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237E7" w14:textId="77777777" w:rsidR="00B028F4" w:rsidRPr="000E21B9" w:rsidRDefault="00B028F4">
            <w:pPr>
              <w:jc w:val="right"/>
            </w:pPr>
            <w:r w:rsidRPr="000E21B9">
              <w:t>222,96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5AEF" w14:textId="1DA6FDB6" w:rsidR="00B028F4" w:rsidRPr="000E21B9" w:rsidRDefault="00B028F4" w:rsidP="00B028F4">
            <w:r w:rsidRPr="000E21B9">
              <w:t xml:space="preserve">            1399,2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83747" w14:textId="77777777" w:rsidR="00B028F4" w:rsidRPr="000E21B9" w:rsidRDefault="00B028F4">
            <w:pPr>
              <w:jc w:val="right"/>
            </w:pPr>
            <w:r w:rsidRPr="000E21B9">
              <w:t>41,45</w:t>
            </w:r>
          </w:p>
        </w:tc>
      </w:tr>
      <w:tr w:rsidR="00B028F4" w:rsidRPr="000E21B9" w14:paraId="0F37101D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468E9" w14:textId="7B92A72A" w:rsidR="00B028F4" w:rsidRPr="000E21B9" w:rsidRDefault="00B028F4">
            <w:pPr>
              <w:jc w:val="right"/>
            </w:pPr>
            <w:r w:rsidRPr="000E21B9">
              <w:t>2 ден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99420" w14:textId="77777777" w:rsidR="00B028F4" w:rsidRPr="000E21B9" w:rsidRDefault="00B028F4">
            <w:pPr>
              <w:jc w:val="right"/>
            </w:pPr>
            <w:r w:rsidRPr="000E21B9">
              <w:t>15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47587" w14:textId="77777777" w:rsidR="00B028F4" w:rsidRPr="000E21B9" w:rsidRDefault="00B028F4">
            <w:pPr>
              <w:jc w:val="right"/>
            </w:pPr>
            <w:r w:rsidRPr="000E21B9">
              <w:t>34,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D9715" w14:textId="77777777" w:rsidR="00B028F4" w:rsidRPr="000E21B9" w:rsidRDefault="00B028F4">
            <w:pPr>
              <w:jc w:val="right"/>
            </w:pPr>
            <w:r w:rsidRPr="000E21B9">
              <w:t>36,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CEB5" w14:textId="77777777" w:rsidR="00B028F4" w:rsidRPr="000E21B9" w:rsidRDefault="00B028F4">
            <w:pPr>
              <w:jc w:val="right"/>
            </w:pPr>
            <w:r w:rsidRPr="000E21B9">
              <w:t>214,54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BB391" w14:textId="77777777" w:rsidR="00B028F4" w:rsidRPr="000E21B9" w:rsidRDefault="00B028F4" w:rsidP="00B028F4">
            <w:pPr>
              <w:jc w:val="center"/>
            </w:pPr>
            <w:r w:rsidRPr="000E21B9">
              <w:t>1325,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4BC42" w14:textId="77777777" w:rsidR="00B028F4" w:rsidRPr="000E21B9" w:rsidRDefault="00B028F4">
            <w:pPr>
              <w:jc w:val="right"/>
            </w:pPr>
            <w:r w:rsidRPr="000E21B9">
              <w:t>28,16</w:t>
            </w:r>
          </w:p>
        </w:tc>
      </w:tr>
      <w:tr w:rsidR="00B028F4" w:rsidRPr="000E21B9" w14:paraId="615836F1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1DDBC" w14:textId="4FE28B91" w:rsidR="00B028F4" w:rsidRPr="000E21B9" w:rsidRDefault="00B028F4">
            <w:pPr>
              <w:jc w:val="right"/>
            </w:pPr>
            <w:r w:rsidRPr="000E21B9">
              <w:t>3 ден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44DCB" w14:textId="77777777" w:rsidR="00B028F4" w:rsidRPr="000E21B9" w:rsidRDefault="00B028F4">
            <w:pPr>
              <w:jc w:val="right"/>
            </w:pPr>
            <w:r w:rsidRPr="000E21B9">
              <w:t>17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905B8" w14:textId="77777777" w:rsidR="00B028F4" w:rsidRPr="000E21B9" w:rsidRDefault="00B028F4">
            <w:pPr>
              <w:jc w:val="right"/>
            </w:pPr>
            <w:r w:rsidRPr="000E21B9">
              <w:t>36,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D1454" w14:textId="77777777" w:rsidR="00B028F4" w:rsidRPr="000E21B9" w:rsidRDefault="00B028F4">
            <w:pPr>
              <w:jc w:val="right"/>
            </w:pPr>
            <w:r w:rsidRPr="000E21B9">
              <w:t>37,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18722" w14:textId="77777777" w:rsidR="00B028F4" w:rsidRPr="000E21B9" w:rsidRDefault="00B028F4">
            <w:pPr>
              <w:jc w:val="right"/>
            </w:pPr>
            <w:r w:rsidRPr="000E21B9">
              <w:t>226,25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A16C7" w14:textId="77777777" w:rsidR="00B028F4" w:rsidRPr="000E21B9" w:rsidRDefault="00B028F4" w:rsidP="00B028F4">
            <w:pPr>
              <w:jc w:val="center"/>
            </w:pPr>
            <w:r w:rsidRPr="000E21B9">
              <w:t>1390,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8B659" w14:textId="77777777" w:rsidR="00B028F4" w:rsidRPr="000E21B9" w:rsidRDefault="00B028F4">
            <w:pPr>
              <w:jc w:val="right"/>
            </w:pPr>
            <w:r w:rsidRPr="000E21B9">
              <w:t>36,04</w:t>
            </w:r>
          </w:p>
        </w:tc>
      </w:tr>
      <w:tr w:rsidR="00B028F4" w:rsidRPr="000E21B9" w14:paraId="2959A8A4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0A7C0" w14:textId="4B46AC09" w:rsidR="00B028F4" w:rsidRPr="000E21B9" w:rsidRDefault="00B028F4">
            <w:pPr>
              <w:jc w:val="right"/>
            </w:pPr>
            <w:r w:rsidRPr="000E21B9">
              <w:t>4 ден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02F51" w14:textId="77777777" w:rsidR="00B028F4" w:rsidRPr="000E21B9" w:rsidRDefault="00B028F4">
            <w:pPr>
              <w:jc w:val="right"/>
            </w:pPr>
            <w:r w:rsidRPr="000E21B9">
              <w:t>15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039A" w14:textId="77777777" w:rsidR="00B028F4" w:rsidRPr="000E21B9" w:rsidRDefault="00B028F4">
            <w:pPr>
              <w:jc w:val="right"/>
            </w:pPr>
            <w:r w:rsidRPr="000E21B9">
              <w:t>32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B083C" w14:textId="77777777" w:rsidR="00B028F4" w:rsidRPr="000E21B9" w:rsidRDefault="00B028F4">
            <w:pPr>
              <w:jc w:val="right"/>
            </w:pPr>
            <w:r w:rsidRPr="000E21B9">
              <w:t>35,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79EBD" w14:textId="77777777" w:rsidR="00B028F4" w:rsidRPr="000E21B9" w:rsidRDefault="00B028F4">
            <w:pPr>
              <w:jc w:val="right"/>
            </w:pPr>
            <w:r w:rsidRPr="000E21B9">
              <w:t>230,79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1BAAA" w14:textId="77777777" w:rsidR="00B028F4" w:rsidRPr="000E21B9" w:rsidRDefault="00B028F4" w:rsidP="00B028F4">
            <w:pPr>
              <w:jc w:val="center"/>
            </w:pPr>
            <w:r w:rsidRPr="000E21B9">
              <w:t>1375,6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C4ED" w14:textId="77777777" w:rsidR="00B028F4" w:rsidRPr="000E21B9" w:rsidRDefault="00B028F4">
            <w:pPr>
              <w:jc w:val="right"/>
            </w:pPr>
            <w:r w:rsidRPr="000E21B9">
              <w:t>32,23</w:t>
            </w:r>
          </w:p>
        </w:tc>
      </w:tr>
      <w:tr w:rsidR="00B028F4" w:rsidRPr="000E21B9" w14:paraId="132C72FF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76EAC" w14:textId="0320E9BC" w:rsidR="00B028F4" w:rsidRPr="000E21B9" w:rsidRDefault="00B028F4">
            <w:pPr>
              <w:jc w:val="right"/>
            </w:pPr>
            <w:r w:rsidRPr="000E21B9">
              <w:t>5 ден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DA730" w14:textId="77777777" w:rsidR="00B028F4" w:rsidRPr="000E21B9" w:rsidRDefault="00B028F4">
            <w:pPr>
              <w:jc w:val="right"/>
            </w:pPr>
            <w:r w:rsidRPr="000E21B9">
              <w:t>16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382BB" w14:textId="77777777" w:rsidR="00B028F4" w:rsidRPr="000E21B9" w:rsidRDefault="00B028F4">
            <w:pPr>
              <w:jc w:val="right"/>
            </w:pPr>
            <w:r w:rsidRPr="000E21B9">
              <w:t>40,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AEC70" w14:textId="77777777" w:rsidR="00B028F4" w:rsidRPr="000E21B9" w:rsidRDefault="00B028F4">
            <w:pPr>
              <w:jc w:val="right"/>
            </w:pPr>
            <w:r w:rsidRPr="000E21B9">
              <w:t>35,6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D80D8" w14:textId="77777777" w:rsidR="00B028F4" w:rsidRPr="000E21B9" w:rsidRDefault="00B028F4">
            <w:pPr>
              <w:jc w:val="right"/>
            </w:pPr>
            <w:r w:rsidRPr="000E21B9">
              <w:t>214,51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4B78F" w14:textId="77777777" w:rsidR="00B028F4" w:rsidRPr="000E21B9" w:rsidRDefault="00B028F4" w:rsidP="00B028F4">
            <w:pPr>
              <w:jc w:val="center"/>
            </w:pPr>
            <w:r w:rsidRPr="000E21B9">
              <w:t>1342,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2C1AB" w14:textId="77777777" w:rsidR="00B028F4" w:rsidRPr="000E21B9" w:rsidRDefault="00B028F4">
            <w:pPr>
              <w:jc w:val="right"/>
            </w:pPr>
            <w:r w:rsidRPr="000E21B9">
              <w:t>30,24</w:t>
            </w:r>
          </w:p>
        </w:tc>
      </w:tr>
      <w:tr w:rsidR="00B028F4" w:rsidRPr="000E21B9" w14:paraId="33CC662E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46B1E" w14:textId="0DB582EC" w:rsidR="00B028F4" w:rsidRPr="000E21B9" w:rsidRDefault="00B028F4">
            <w:pPr>
              <w:jc w:val="right"/>
            </w:pPr>
            <w:r w:rsidRPr="000E21B9">
              <w:t>6 ден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E2680" w14:textId="77777777" w:rsidR="00B028F4" w:rsidRPr="000E21B9" w:rsidRDefault="00B028F4">
            <w:pPr>
              <w:jc w:val="right"/>
            </w:pPr>
            <w:r w:rsidRPr="000E21B9">
              <w:t>15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7FD14" w14:textId="77777777" w:rsidR="00B028F4" w:rsidRPr="000E21B9" w:rsidRDefault="00B028F4">
            <w:pPr>
              <w:jc w:val="right"/>
            </w:pPr>
            <w:r w:rsidRPr="000E21B9">
              <w:t>38,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B66B" w14:textId="77777777" w:rsidR="00B028F4" w:rsidRPr="000E21B9" w:rsidRDefault="00B028F4">
            <w:pPr>
              <w:jc w:val="right"/>
            </w:pPr>
            <w:r w:rsidRPr="000E21B9">
              <w:t>37,6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6EBA8" w14:textId="77777777" w:rsidR="00B028F4" w:rsidRPr="000E21B9" w:rsidRDefault="00B028F4">
            <w:pPr>
              <w:jc w:val="right"/>
            </w:pPr>
            <w:r w:rsidRPr="000E21B9">
              <w:t>228,79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B5C20" w14:textId="77777777" w:rsidR="00B028F4" w:rsidRPr="000E21B9" w:rsidRDefault="00B028F4" w:rsidP="00B028F4">
            <w:pPr>
              <w:jc w:val="center"/>
            </w:pPr>
            <w:r w:rsidRPr="000E21B9">
              <w:t>1408,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A3E7F" w14:textId="77777777" w:rsidR="00B028F4" w:rsidRPr="000E21B9" w:rsidRDefault="00B028F4">
            <w:pPr>
              <w:jc w:val="right"/>
            </w:pPr>
            <w:r w:rsidRPr="000E21B9">
              <w:t>19,58</w:t>
            </w:r>
          </w:p>
        </w:tc>
      </w:tr>
      <w:tr w:rsidR="00B028F4" w:rsidRPr="000E21B9" w14:paraId="79146149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8B699" w14:textId="555FA85F" w:rsidR="00B028F4" w:rsidRPr="000E21B9" w:rsidRDefault="00B028F4">
            <w:pPr>
              <w:jc w:val="right"/>
            </w:pPr>
            <w:r w:rsidRPr="000E21B9">
              <w:t>7 ден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1D4CA" w14:textId="77777777" w:rsidR="00B028F4" w:rsidRPr="000E21B9" w:rsidRDefault="00B028F4">
            <w:pPr>
              <w:jc w:val="right"/>
            </w:pPr>
            <w:r w:rsidRPr="000E21B9">
              <w:t>169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D0E9E" w14:textId="77777777" w:rsidR="00B028F4" w:rsidRPr="000E21B9" w:rsidRDefault="00B028F4">
            <w:pPr>
              <w:jc w:val="right"/>
            </w:pPr>
            <w:r w:rsidRPr="000E21B9">
              <w:t>40,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696F1" w14:textId="77777777" w:rsidR="00B028F4" w:rsidRPr="000E21B9" w:rsidRDefault="00B028F4">
            <w:pPr>
              <w:jc w:val="right"/>
            </w:pPr>
            <w:r w:rsidRPr="000E21B9">
              <w:t>39,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89B2" w14:textId="77777777" w:rsidR="00B028F4" w:rsidRPr="000E21B9" w:rsidRDefault="00B028F4">
            <w:pPr>
              <w:jc w:val="right"/>
            </w:pPr>
            <w:r w:rsidRPr="000E21B9">
              <w:t>222,68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44C1B" w14:textId="77777777" w:rsidR="00B028F4" w:rsidRPr="000E21B9" w:rsidRDefault="00B028F4" w:rsidP="00B028F4">
            <w:pPr>
              <w:jc w:val="center"/>
            </w:pPr>
            <w:r w:rsidRPr="000E21B9">
              <w:t>1407,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86481" w14:textId="77777777" w:rsidR="00B028F4" w:rsidRPr="000E21B9" w:rsidRDefault="00B028F4">
            <w:pPr>
              <w:jc w:val="right"/>
            </w:pPr>
            <w:r w:rsidRPr="000E21B9">
              <w:t>20,70</w:t>
            </w:r>
          </w:p>
        </w:tc>
      </w:tr>
      <w:tr w:rsidR="00B028F4" w:rsidRPr="000E21B9" w14:paraId="39174C15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515BF" w14:textId="7B5F7D4E" w:rsidR="00B028F4" w:rsidRPr="000E21B9" w:rsidRDefault="00B028F4">
            <w:pPr>
              <w:jc w:val="right"/>
            </w:pPr>
            <w:r w:rsidRPr="000E21B9">
              <w:t>8 ден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00D56" w14:textId="77777777" w:rsidR="00B028F4" w:rsidRPr="000E21B9" w:rsidRDefault="00B028F4">
            <w:pPr>
              <w:jc w:val="right"/>
            </w:pPr>
            <w:r w:rsidRPr="000E21B9">
              <w:t>16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C8AFC" w14:textId="77777777" w:rsidR="00B028F4" w:rsidRPr="000E21B9" w:rsidRDefault="00B028F4">
            <w:pPr>
              <w:jc w:val="right"/>
            </w:pPr>
            <w:r w:rsidRPr="000E21B9">
              <w:t>46,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CD15F" w14:textId="77777777" w:rsidR="00B028F4" w:rsidRPr="000E21B9" w:rsidRDefault="00B028F4">
            <w:pPr>
              <w:jc w:val="right"/>
            </w:pPr>
            <w:r w:rsidRPr="000E21B9">
              <w:t>25,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8EB99" w14:textId="77777777" w:rsidR="00B028F4" w:rsidRPr="000E21B9" w:rsidRDefault="00B028F4">
            <w:pPr>
              <w:jc w:val="right"/>
            </w:pPr>
            <w:r w:rsidRPr="000E21B9">
              <w:t>222,82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32E5D" w14:textId="77777777" w:rsidR="00B028F4" w:rsidRPr="000E21B9" w:rsidRDefault="00B028F4" w:rsidP="00B028F4">
            <w:pPr>
              <w:jc w:val="center"/>
            </w:pPr>
            <w:r w:rsidRPr="000E21B9">
              <w:t>1311,9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68132" w14:textId="77777777" w:rsidR="00B028F4" w:rsidRPr="000E21B9" w:rsidRDefault="00B028F4">
            <w:pPr>
              <w:jc w:val="right"/>
            </w:pPr>
            <w:r w:rsidRPr="000E21B9">
              <w:t>14,72</w:t>
            </w:r>
          </w:p>
        </w:tc>
      </w:tr>
      <w:tr w:rsidR="00B028F4" w:rsidRPr="000E21B9" w14:paraId="118918B6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E9147" w14:textId="0A590E08" w:rsidR="00B028F4" w:rsidRPr="000E21B9" w:rsidRDefault="00B028F4">
            <w:pPr>
              <w:jc w:val="right"/>
            </w:pPr>
            <w:r w:rsidRPr="000E21B9">
              <w:t>9 ден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82DDC" w14:textId="77777777" w:rsidR="00B028F4" w:rsidRPr="000E21B9" w:rsidRDefault="00B028F4">
            <w:pPr>
              <w:jc w:val="right"/>
            </w:pPr>
            <w:r w:rsidRPr="000E21B9">
              <w:t>153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F4F7" w14:textId="77777777" w:rsidR="00B028F4" w:rsidRPr="000E21B9" w:rsidRDefault="00B028F4">
            <w:pPr>
              <w:jc w:val="right"/>
            </w:pPr>
            <w:r w:rsidRPr="000E21B9">
              <w:t>41,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9695E" w14:textId="77777777" w:rsidR="00B028F4" w:rsidRPr="000E21B9" w:rsidRDefault="00B028F4">
            <w:pPr>
              <w:jc w:val="right"/>
            </w:pPr>
            <w:r w:rsidRPr="000E21B9">
              <w:t>35,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C197C" w14:textId="77777777" w:rsidR="00B028F4" w:rsidRPr="000E21B9" w:rsidRDefault="00B028F4">
            <w:pPr>
              <w:jc w:val="right"/>
            </w:pPr>
            <w:r w:rsidRPr="000E21B9">
              <w:t>203,45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A77D2" w14:textId="77777777" w:rsidR="00B028F4" w:rsidRPr="000E21B9" w:rsidRDefault="00B028F4" w:rsidP="00B028F4">
            <w:pPr>
              <w:jc w:val="center"/>
            </w:pPr>
            <w:r w:rsidRPr="000E21B9">
              <w:t>1297,4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3A1F6" w14:textId="77777777" w:rsidR="00B028F4" w:rsidRPr="000E21B9" w:rsidRDefault="00B028F4">
            <w:pPr>
              <w:jc w:val="right"/>
            </w:pPr>
            <w:r w:rsidRPr="000E21B9">
              <w:t>5,64</w:t>
            </w:r>
          </w:p>
        </w:tc>
      </w:tr>
      <w:tr w:rsidR="00B028F4" w:rsidRPr="000E21B9" w14:paraId="5DA0F8F4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5B663" w14:textId="0C2B4AFA" w:rsidR="00B028F4" w:rsidRPr="000E21B9" w:rsidRDefault="00B028F4">
            <w:pPr>
              <w:jc w:val="right"/>
            </w:pPr>
            <w:r w:rsidRPr="000E21B9">
              <w:t>10 ден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2DD9D" w14:textId="77777777" w:rsidR="00B028F4" w:rsidRPr="000E21B9" w:rsidRDefault="00B028F4">
            <w:pPr>
              <w:jc w:val="right"/>
            </w:pPr>
            <w:r w:rsidRPr="000E21B9">
              <w:t>1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CAE39" w14:textId="77777777" w:rsidR="00B028F4" w:rsidRPr="000E21B9" w:rsidRDefault="00B028F4">
            <w:pPr>
              <w:jc w:val="right"/>
            </w:pPr>
            <w:r w:rsidRPr="000E21B9">
              <w:t>47,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4808C" w14:textId="77777777" w:rsidR="00B028F4" w:rsidRPr="000E21B9" w:rsidRDefault="00B028F4">
            <w:pPr>
              <w:jc w:val="right"/>
            </w:pPr>
            <w:r w:rsidRPr="000E21B9">
              <w:t>40,2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44B69" w14:textId="77777777" w:rsidR="00B028F4" w:rsidRPr="000E21B9" w:rsidRDefault="00B028F4">
            <w:pPr>
              <w:jc w:val="right"/>
            </w:pPr>
            <w:r w:rsidRPr="000E21B9">
              <w:t>188,24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DB8BC" w14:textId="77777777" w:rsidR="00B028F4" w:rsidRPr="000E21B9" w:rsidRDefault="00B028F4" w:rsidP="00B028F4">
            <w:pPr>
              <w:jc w:val="center"/>
            </w:pPr>
            <w:r w:rsidRPr="000E21B9">
              <w:t>1295,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4E9FB" w14:textId="77777777" w:rsidR="00B028F4" w:rsidRPr="000E21B9" w:rsidRDefault="00B028F4">
            <w:pPr>
              <w:jc w:val="right"/>
            </w:pPr>
            <w:r w:rsidRPr="000E21B9">
              <w:t>71,17</w:t>
            </w:r>
          </w:p>
        </w:tc>
      </w:tr>
      <w:tr w:rsidR="00B028F4" w:rsidRPr="000E21B9" w14:paraId="2E445AD1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BA061" w14:textId="77777777" w:rsidR="00B028F4" w:rsidRPr="000E21B9" w:rsidRDefault="00B028F4">
            <w:r w:rsidRPr="000E21B9">
              <w:t>Итог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66C1" w14:textId="77777777" w:rsidR="00B028F4" w:rsidRPr="000E21B9" w:rsidRDefault="00B028F4">
            <w:pPr>
              <w:jc w:val="right"/>
            </w:pPr>
            <w:r w:rsidRPr="000E21B9">
              <w:t>16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D8D2" w14:textId="77777777" w:rsidR="00B028F4" w:rsidRPr="000E21B9" w:rsidRDefault="00B028F4">
            <w:pPr>
              <w:jc w:val="right"/>
            </w:pPr>
            <w:r w:rsidRPr="000E21B9">
              <w:t>39,6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8E0E8" w14:textId="77777777" w:rsidR="00B028F4" w:rsidRPr="000E21B9" w:rsidRDefault="00B028F4">
            <w:pPr>
              <w:jc w:val="right"/>
            </w:pPr>
            <w:r w:rsidRPr="000E21B9">
              <w:t>36,34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8FE59" w14:textId="77777777" w:rsidR="00B028F4" w:rsidRPr="000E21B9" w:rsidRDefault="00B028F4">
            <w:pPr>
              <w:jc w:val="right"/>
            </w:pPr>
            <w:r w:rsidRPr="000E21B9">
              <w:t>217,503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5C8D" w14:textId="77777777" w:rsidR="00B028F4" w:rsidRPr="000E21B9" w:rsidRDefault="00B028F4" w:rsidP="00B028F4">
            <w:pPr>
              <w:jc w:val="center"/>
            </w:pPr>
            <w:r w:rsidRPr="000E21B9">
              <w:t>1355,3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533E4" w14:textId="77777777" w:rsidR="00B028F4" w:rsidRPr="000E21B9" w:rsidRDefault="00B028F4">
            <w:pPr>
              <w:jc w:val="right"/>
            </w:pPr>
            <w:r w:rsidRPr="000E21B9">
              <w:t>29,993</w:t>
            </w:r>
          </w:p>
        </w:tc>
      </w:tr>
      <w:tr w:rsidR="000E21B9" w:rsidRPr="000E21B9" w14:paraId="386A76D0" w14:textId="77777777" w:rsidTr="00B028F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883998" w14:textId="77777777" w:rsidR="000E21B9" w:rsidRPr="000E21B9" w:rsidRDefault="000E21B9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681BD" w14:textId="77777777" w:rsidR="000E21B9" w:rsidRPr="000E21B9" w:rsidRDefault="000E21B9">
            <w:pPr>
              <w:jc w:val="right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23E0" w14:textId="77777777" w:rsidR="000E21B9" w:rsidRPr="000E21B9" w:rsidRDefault="000E21B9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7917BA" w14:textId="77777777" w:rsidR="000E21B9" w:rsidRPr="000E21B9" w:rsidRDefault="000E21B9">
            <w:pPr>
              <w:jc w:val="right"/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8FFBC1" w14:textId="77777777" w:rsidR="000E21B9" w:rsidRPr="000E21B9" w:rsidRDefault="000E21B9">
            <w:pPr>
              <w:jc w:val="right"/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1C5E" w14:textId="77777777" w:rsidR="000E21B9" w:rsidRPr="000E21B9" w:rsidRDefault="000E21B9" w:rsidP="00B028F4">
            <w:pPr>
              <w:jc w:val="center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DF025C" w14:textId="77777777" w:rsidR="000E21B9" w:rsidRPr="000E21B9" w:rsidRDefault="000E21B9">
            <w:pPr>
              <w:jc w:val="right"/>
            </w:pPr>
          </w:p>
        </w:tc>
      </w:tr>
    </w:tbl>
    <w:p w14:paraId="26971071" w14:textId="6527E7F4" w:rsidR="00797ABB" w:rsidRDefault="000E21B9" w:rsidP="00B028F4">
      <w:pPr>
        <w:rPr>
          <w:b/>
          <w:bCs/>
          <w:sz w:val="22"/>
          <w:szCs w:val="22"/>
        </w:rPr>
      </w:pPr>
      <w:r w:rsidRPr="000E21B9">
        <w:t xml:space="preserve">Норма                               </w:t>
      </w:r>
      <w:r w:rsidR="00F17504">
        <w:t xml:space="preserve">        </w:t>
      </w:r>
      <w:r w:rsidRPr="000E21B9">
        <w:t xml:space="preserve"> 1350           </w:t>
      </w:r>
      <w:r w:rsidR="00F17504">
        <w:t xml:space="preserve">     </w:t>
      </w:r>
      <w:r w:rsidRPr="000E21B9">
        <w:t xml:space="preserve">31,5            </w:t>
      </w:r>
      <w:r w:rsidR="00F17504">
        <w:t xml:space="preserve">     </w:t>
      </w:r>
      <w:r w:rsidRPr="000E21B9">
        <w:t xml:space="preserve">40,5             152,25                 </w:t>
      </w:r>
      <w:r w:rsidR="00F17504">
        <w:t xml:space="preserve">       </w:t>
      </w:r>
      <w:r w:rsidRPr="000E21B9">
        <w:t xml:space="preserve">1350                  </w:t>
      </w:r>
      <w:r w:rsidRPr="000E21B9">
        <w:rPr>
          <w:b/>
          <w:bCs/>
        </w:rPr>
        <w:t xml:space="preserve">    </w:t>
      </w:r>
      <w:r w:rsidRPr="000E21B9">
        <w:t>33,</w:t>
      </w:r>
      <w:r w:rsidRPr="000E21B9">
        <w:rPr>
          <w:sz w:val="28"/>
          <w:szCs w:val="28"/>
        </w:rPr>
        <w:t>75</w:t>
      </w:r>
    </w:p>
    <w:sectPr w:rsidR="00797ABB" w:rsidSect="00B42DEA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ACE"/>
    <w:rsid w:val="000002B4"/>
    <w:rsid w:val="0000440E"/>
    <w:rsid w:val="00004EEC"/>
    <w:rsid w:val="000065D0"/>
    <w:rsid w:val="000104BF"/>
    <w:rsid w:val="00011D97"/>
    <w:rsid w:val="00015642"/>
    <w:rsid w:val="000159C1"/>
    <w:rsid w:val="00020579"/>
    <w:rsid w:val="000232C7"/>
    <w:rsid w:val="00024C5E"/>
    <w:rsid w:val="00031C25"/>
    <w:rsid w:val="00034001"/>
    <w:rsid w:val="00037548"/>
    <w:rsid w:val="00046006"/>
    <w:rsid w:val="000472FF"/>
    <w:rsid w:val="000534AB"/>
    <w:rsid w:val="000538B7"/>
    <w:rsid w:val="00054784"/>
    <w:rsid w:val="000570CC"/>
    <w:rsid w:val="00060FD0"/>
    <w:rsid w:val="00061E22"/>
    <w:rsid w:val="00063F99"/>
    <w:rsid w:val="000644E8"/>
    <w:rsid w:val="00066055"/>
    <w:rsid w:val="00070827"/>
    <w:rsid w:val="00070853"/>
    <w:rsid w:val="00071F41"/>
    <w:rsid w:val="000731C5"/>
    <w:rsid w:val="000754A6"/>
    <w:rsid w:val="0007585A"/>
    <w:rsid w:val="000802C3"/>
    <w:rsid w:val="00080E52"/>
    <w:rsid w:val="00082504"/>
    <w:rsid w:val="00084579"/>
    <w:rsid w:val="000930DA"/>
    <w:rsid w:val="00093E91"/>
    <w:rsid w:val="000961A0"/>
    <w:rsid w:val="000A106F"/>
    <w:rsid w:val="000A110E"/>
    <w:rsid w:val="000B039F"/>
    <w:rsid w:val="000B111D"/>
    <w:rsid w:val="000B1C18"/>
    <w:rsid w:val="000B22E4"/>
    <w:rsid w:val="000B3C73"/>
    <w:rsid w:val="000B4FC4"/>
    <w:rsid w:val="000B5AFE"/>
    <w:rsid w:val="000B6539"/>
    <w:rsid w:val="000C2B2D"/>
    <w:rsid w:val="000C395E"/>
    <w:rsid w:val="000C4BE0"/>
    <w:rsid w:val="000C57A6"/>
    <w:rsid w:val="000C5BAF"/>
    <w:rsid w:val="000C6774"/>
    <w:rsid w:val="000C7AAC"/>
    <w:rsid w:val="000D0585"/>
    <w:rsid w:val="000D2D07"/>
    <w:rsid w:val="000D2FDF"/>
    <w:rsid w:val="000D4457"/>
    <w:rsid w:val="000D6204"/>
    <w:rsid w:val="000D64B4"/>
    <w:rsid w:val="000D6BC0"/>
    <w:rsid w:val="000E1401"/>
    <w:rsid w:val="000E1DDE"/>
    <w:rsid w:val="000E21B9"/>
    <w:rsid w:val="000E2D68"/>
    <w:rsid w:val="000E2F2E"/>
    <w:rsid w:val="000E5011"/>
    <w:rsid w:val="000F10D7"/>
    <w:rsid w:val="000F43E8"/>
    <w:rsid w:val="000F60BD"/>
    <w:rsid w:val="001015E0"/>
    <w:rsid w:val="00104621"/>
    <w:rsid w:val="0010612E"/>
    <w:rsid w:val="0010788E"/>
    <w:rsid w:val="00107CDB"/>
    <w:rsid w:val="00112E35"/>
    <w:rsid w:val="00116872"/>
    <w:rsid w:val="00116CCF"/>
    <w:rsid w:val="001205AB"/>
    <w:rsid w:val="00120B8A"/>
    <w:rsid w:val="00120FBE"/>
    <w:rsid w:val="001231F2"/>
    <w:rsid w:val="001236D9"/>
    <w:rsid w:val="00124D5B"/>
    <w:rsid w:val="00127617"/>
    <w:rsid w:val="001300C2"/>
    <w:rsid w:val="001303F9"/>
    <w:rsid w:val="001314FD"/>
    <w:rsid w:val="00135B65"/>
    <w:rsid w:val="00136E09"/>
    <w:rsid w:val="00136F3A"/>
    <w:rsid w:val="00136F9C"/>
    <w:rsid w:val="00143876"/>
    <w:rsid w:val="001452BF"/>
    <w:rsid w:val="00146F91"/>
    <w:rsid w:val="00151E92"/>
    <w:rsid w:val="001532C2"/>
    <w:rsid w:val="00153B4F"/>
    <w:rsid w:val="001566B1"/>
    <w:rsid w:val="001650C8"/>
    <w:rsid w:val="00165B2E"/>
    <w:rsid w:val="00166537"/>
    <w:rsid w:val="001722AD"/>
    <w:rsid w:val="00173E1E"/>
    <w:rsid w:val="00173EB1"/>
    <w:rsid w:val="001757C0"/>
    <w:rsid w:val="001773FC"/>
    <w:rsid w:val="00183169"/>
    <w:rsid w:val="00185E43"/>
    <w:rsid w:val="00186315"/>
    <w:rsid w:val="00191805"/>
    <w:rsid w:val="001918DA"/>
    <w:rsid w:val="00193621"/>
    <w:rsid w:val="00193B5D"/>
    <w:rsid w:val="00194248"/>
    <w:rsid w:val="00196FDE"/>
    <w:rsid w:val="001A1676"/>
    <w:rsid w:val="001A1B3C"/>
    <w:rsid w:val="001A76D7"/>
    <w:rsid w:val="001B5BAC"/>
    <w:rsid w:val="001B74C5"/>
    <w:rsid w:val="001B7933"/>
    <w:rsid w:val="001C1B57"/>
    <w:rsid w:val="001C1E52"/>
    <w:rsid w:val="001C2324"/>
    <w:rsid w:val="001C37C7"/>
    <w:rsid w:val="001C3F7C"/>
    <w:rsid w:val="001C59B9"/>
    <w:rsid w:val="001C62C4"/>
    <w:rsid w:val="001D0315"/>
    <w:rsid w:val="001D23FA"/>
    <w:rsid w:val="001D2E3B"/>
    <w:rsid w:val="001D438F"/>
    <w:rsid w:val="001D43BB"/>
    <w:rsid w:val="001D48EF"/>
    <w:rsid w:val="001D5994"/>
    <w:rsid w:val="001D659B"/>
    <w:rsid w:val="001D7ADD"/>
    <w:rsid w:val="001D7BC2"/>
    <w:rsid w:val="001D7F6C"/>
    <w:rsid w:val="001E2D67"/>
    <w:rsid w:val="001E3B07"/>
    <w:rsid w:val="001E4381"/>
    <w:rsid w:val="001E5D02"/>
    <w:rsid w:val="001E6B46"/>
    <w:rsid w:val="001E7A4B"/>
    <w:rsid w:val="001F3C22"/>
    <w:rsid w:val="001F44A5"/>
    <w:rsid w:val="001F4C11"/>
    <w:rsid w:val="001F58C0"/>
    <w:rsid w:val="001F6AB3"/>
    <w:rsid w:val="001F7AF4"/>
    <w:rsid w:val="002024D0"/>
    <w:rsid w:val="00204A98"/>
    <w:rsid w:val="00205D11"/>
    <w:rsid w:val="00206D3B"/>
    <w:rsid w:val="00207760"/>
    <w:rsid w:val="00210CC1"/>
    <w:rsid w:val="002119FF"/>
    <w:rsid w:val="00211D66"/>
    <w:rsid w:val="002144A6"/>
    <w:rsid w:val="0021476D"/>
    <w:rsid w:val="002172B5"/>
    <w:rsid w:val="0022017A"/>
    <w:rsid w:val="00222673"/>
    <w:rsid w:val="00226698"/>
    <w:rsid w:val="002317F2"/>
    <w:rsid w:val="00232034"/>
    <w:rsid w:val="002327F2"/>
    <w:rsid w:val="0023791D"/>
    <w:rsid w:val="00237934"/>
    <w:rsid w:val="00240CF3"/>
    <w:rsid w:val="002419F2"/>
    <w:rsid w:val="00247758"/>
    <w:rsid w:val="00251047"/>
    <w:rsid w:val="002518CF"/>
    <w:rsid w:val="00253009"/>
    <w:rsid w:val="00256A00"/>
    <w:rsid w:val="00261837"/>
    <w:rsid w:val="00262D02"/>
    <w:rsid w:val="00263156"/>
    <w:rsid w:val="00267D0E"/>
    <w:rsid w:val="002702FA"/>
    <w:rsid w:val="002722AA"/>
    <w:rsid w:val="002729B2"/>
    <w:rsid w:val="00274C6F"/>
    <w:rsid w:val="00275C7E"/>
    <w:rsid w:val="002769D5"/>
    <w:rsid w:val="00284379"/>
    <w:rsid w:val="00290040"/>
    <w:rsid w:val="00290DEA"/>
    <w:rsid w:val="00291732"/>
    <w:rsid w:val="00292E64"/>
    <w:rsid w:val="002940CC"/>
    <w:rsid w:val="002941F1"/>
    <w:rsid w:val="00294B4B"/>
    <w:rsid w:val="002957C2"/>
    <w:rsid w:val="00295BE9"/>
    <w:rsid w:val="00295D5C"/>
    <w:rsid w:val="0029728A"/>
    <w:rsid w:val="002972E5"/>
    <w:rsid w:val="00297FE8"/>
    <w:rsid w:val="002A09F6"/>
    <w:rsid w:val="002A0EC8"/>
    <w:rsid w:val="002A2FA4"/>
    <w:rsid w:val="002A44C1"/>
    <w:rsid w:val="002A6684"/>
    <w:rsid w:val="002B625E"/>
    <w:rsid w:val="002B7D3F"/>
    <w:rsid w:val="002C1B65"/>
    <w:rsid w:val="002C2A8D"/>
    <w:rsid w:val="002C4B11"/>
    <w:rsid w:val="002C4CFD"/>
    <w:rsid w:val="002C7DE9"/>
    <w:rsid w:val="002D2BEA"/>
    <w:rsid w:val="002D3E02"/>
    <w:rsid w:val="002D6FD1"/>
    <w:rsid w:val="002E1A8D"/>
    <w:rsid w:val="002E6005"/>
    <w:rsid w:val="002F1B09"/>
    <w:rsid w:val="002F3885"/>
    <w:rsid w:val="002F4934"/>
    <w:rsid w:val="002F576C"/>
    <w:rsid w:val="002F63C1"/>
    <w:rsid w:val="002F71B8"/>
    <w:rsid w:val="002F7E25"/>
    <w:rsid w:val="0030033F"/>
    <w:rsid w:val="0030079D"/>
    <w:rsid w:val="003057C4"/>
    <w:rsid w:val="003071F2"/>
    <w:rsid w:val="00310CC0"/>
    <w:rsid w:val="003111CD"/>
    <w:rsid w:val="00312B51"/>
    <w:rsid w:val="00315245"/>
    <w:rsid w:val="00315737"/>
    <w:rsid w:val="0031709D"/>
    <w:rsid w:val="00320E11"/>
    <w:rsid w:val="00322F5B"/>
    <w:rsid w:val="00326069"/>
    <w:rsid w:val="00326C2A"/>
    <w:rsid w:val="00330D4D"/>
    <w:rsid w:val="00331099"/>
    <w:rsid w:val="003312A8"/>
    <w:rsid w:val="00331CF9"/>
    <w:rsid w:val="00335350"/>
    <w:rsid w:val="00335930"/>
    <w:rsid w:val="0033636F"/>
    <w:rsid w:val="00337588"/>
    <w:rsid w:val="0034052E"/>
    <w:rsid w:val="0034221F"/>
    <w:rsid w:val="0034319D"/>
    <w:rsid w:val="00345522"/>
    <w:rsid w:val="00346D08"/>
    <w:rsid w:val="0035032B"/>
    <w:rsid w:val="0035312C"/>
    <w:rsid w:val="003533ED"/>
    <w:rsid w:val="00353C11"/>
    <w:rsid w:val="00355699"/>
    <w:rsid w:val="00360F10"/>
    <w:rsid w:val="0036159A"/>
    <w:rsid w:val="00361CB4"/>
    <w:rsid w:val="00366624"/>
    <w:rsid w:val="003667AF"/>
    <w:rsid w:val="00367A05"/>
    <w:rsid w:val="00367DC9"/>
    <w:rsid w:val="0037228E"/>
    <w:rsid w:val="00374009"/>
    <w:rsid w:val="0037477E"/>
    <w:rsid w:val="00374A1A"/>
    <w:rsid w:val="0037597A"/>
    <w:rsid w:val="003768ED"/>
    <w:rsid w:val="003804B9"/>
    <w:rsid w:val="00381480"/>
    <w:rsid w:val="003858EA"/>
    <w:rsid w:val="00395132"/>
    <w:rsid w:val="0039590E"/>
    <w:rsid w:val="003A2DA5"/>
    <w:rsid w:val="003A33B1"/>
    <w:rsid w:val="003A3FFB"/>
    <w:rsid w:val="003A698C"/>
    <w:rsid w:val="003A7AD9"/>
    <w:rsid w:val="003B03F6"/>
    <w:rsid w:val="003B3318"/>
    <w:rsid w:val="003B3967"/>
    <w:rsid w:val="003B4710"/>
    <w:rsid w:val="003B5D70"/>
    <w:rsid w:val="003B6833"/>
    <w:rsid w:val="003B7865"/>
    <w:rsid w:val="003C6E9D"/>
    <w:rsid w:val="003C7DBE"/>
    <w:rsid w:val="003C7E00"/>
    <w:rsid w:val="003D109F"/>
    <w:rsid w:val="003D2F5B"/>
    <w:rsid w:val="003D32C0"/>
    <w:rsid w:val="003D4CD3"/>
    <w:rsid w:val="003D591D"/>
    <w:rsid w:val="003E0A6F"/>
    <w:rsid w:val="003E0B16"/>
    <w:rsid w:val="003E0B87"/>
    <w:rsid w:val="003E1F03"/>
    <w:rsid w:val="003E23FE"/>
    <w:rsid w:val="003E36B7"/>
    <w:rsid w:val="003E7596"/>
    <w:rsid w:val="003F3476"/>
    <w:rsid w:val="003F34C6"/>
    <w:rsid w:val="003F746B"/>
    <w:rsid w:val="00401B5A"/>
    <w:rsid w:val="00402442"/>
    <w:rsid w:val="004078F2"/>
    <w:rsid w:val="00407B80"/>
    <w:rsid w:val="0041060C"/>
    <w:rsid w:val="0041104E"/>
    <w:rsid w:val="00412F3A"/>
    <w:rsid w:val="00413BBA"/>
    <w:rsid w:val="00414B3B"/>
    <w:rsid w:val="00420D5C"/>
    <w:rsid w:val="00422DC7"/>
    <w:rsid w:val="004312BE"/>
    <w:rsid w:val="00432E90"/>
    <w:rsid w:val="00434AE0"/>
    <w:rsid w:val="00436AB1"/>
    <w:rsid w:val="00437E4F"/>
    <w:rsid w:val="00440BFC"/>
    <w:rsid w:val="00440CD8"/>
    <w:rsid w:val="00441B0D"/>
    <w:rsid w:val="00445449"/>
    <w:rsid w:val="00447326"/>
    <w:rsid w:val="004476B3"/>
    <w:rsid w:val="004522A7"/>
    <w:rsid w:val="00452A3E"/>
    <w:rsid w:val="0045385F"/>
    <w:rsid w:val="004620F5"/>
    <w:rsid w:val="004627A3"/>
    <w:rsid w:val="00463312"/>
    <w:rsid w:val="00467084"/>
    <w:rsid w:val="00471278"/>
    <w:rsid w:val="00474F20"/>
    <w:rsid w:val="00477CD1"/>
    <w:rsid w:val="00483AB3"/>
    <w:rsid w:val="004857EC"/>
    <w:rsid w:val="0048695E"/>
    <w:rsid w:val="00486BFE"/>
    <w:rsid w:val="004873DE"/>
    <w:rsid w:val="004875D5"/>
    <w:rsid w:val="00490CD9"/>
    <w:rsid w:val="0049360C"/>
    <w:rsid w:val="00495E88"/>
    <w:rsid w:val="00495F72"/>
    <w:rsid w:val="00497593"/>
    <w:rsid w:val="004A0A21"/>
    <w:rsid w:val="004A0C7F"/>
    <w:rsid w:val="004A19CE"/>
    <w:rsid w:val="004A254A"/>
    <w:rsid w:val="004A4A3B"/>
    <w:rsid w:val="004A6434"/>
    <w:rsid w:val="004A679D"/>
    <w:rsid w:val="004B2DD8"/>
    <w:rsid w:val="004B43DE"/>
    <w:rsid w:val="004B5265"/>
    <w:rsid w:val="004B6695"/>
    <w:rsid w:val="004B6E2E"/>
    <w:rsid w:val="004C036B"/>
    <w:rsid w:val="004C1A90"/>
    <w:rsid w:val="004C45D7"/>
    <w:rsid w:val="004C5176"/>
    <w:rsid w:val="004C7D7B"/>
    <w:rsid w:val="004C7D97"/>
    <w:rsid w:val="004D6FD2"/>
    <w:rsid w:val="004D7815"/>
    <w:rsid w:val="004E265B"/>
    <w:rsid w:val="004E3E5B"/>
    <w:rsid w:val="004E590A"/>
    <w:rsid w:val="004E6678"/>
    <w:rsid w:val="004E689C"/>
    <w:rsid w:val="004E6CE3"/>
    <w:rsid w:val="004F12DC"/>
    <w:rsid w:val="004F1C64"/>
    <w:rsid w:val="004F28A2"/>
    <w:rsid w:val="004F3823"/>
    <w:rsid w:val="004F47C8"/>
    <w:rsid w:val="004F58B0"/>
    <w:rsid w:val="00501930"/>
    <w:rsid w:val="0050369B"/>
    <w:rsid w:val="00504E85"/>
    <w:rsid w:val="00506D1D"/>
    <w:rsid w:val="00511E50"/>
    <w:rsid w:val="00522366"/>
    <w:rsid w:val="00522C35"/>
    <w:rsid w:val="00522DDD"/>
    <w:rsid w:val="00522EB1"/>
    <w:rsid w:val="00523BD3"/>
    <w:rsid w:val="00524BBE"/>
    <w:rsid w:val="00526C41"/>
    <w:rsid w:val="00530C3A"/>
    <w:rsid w:val="005333EE"/>
    <w:rsid w:val="00535FC5"/>
    <w:rsid w:val="005363B8"/>
    <w:rsid w:val="0054041B"/>
    <w:rsid w:val="005405E0"/>
    <w:rsid w:val="0054109D"/>
    <w:rsid w:val="005448D0"/>
    <w:rsid w:val="00545C93"/>
    <w:rsid w:val="00545E57"/>
    <w:rsid w:val="0055045C"/>
    <w:rsid w:val="005522D8"/>
    <w:rsid w:val="0055488E"/>
    <w:rsid w:val="00554DE0"/>
    <w:rsid w:val="00555150"/>
    <w:rsid w:val="005562B8"/>
    <w:rsid w:val="00560AE9"/>
    <w:rsid w:val="00561AD3"/>
    <w:rsid w:val="00561DEB"/>
    <w:rsid w:val="00562839"/>
    <w:rsid w:val="00564439"/>
    <w:rsid w:val="00565379"/>
    <w:rsid w:val="00567FF4"/>
    <w:rsid w:val="005709C0"/>
    <w:rsid w:val="0057499B"/>
    <w:rsid w:val="00574A42"/>
    <w:rsid w:val="005800B3"/>
    <w:rsid w:val="00580325"/>
    <w:rsid w:val="0058330C"/>
    <w:rsid w:val="00583429"/>
    <w:rsid w:val="00585D7F"/>
    <w:rsid w:val="0059057C"/>
    <w:rsid w:val="005929CB"/>
    <w:rsid w:val="00593510"/>
    <w:rsid w:val="005957C8"/>
    <w:rsid w:val="00596635"/>
    <w:rsid w:val="0059696D"/>
    <w:rsid w:val="005A19B8"/>
    <w:rsid w:val="005B2ADC"/>
    <w:rsid w:val="005B2F14"/>
    <w:rsid w:val="005B36F1"/>
    <w:rsid w:val="005B47C4"/>
    <w:rsid w:val="005B56C0"/>
    <w:rsid w:val="005B710E"/>
    <w:rsid w:val="005C135C"/>
    <w:rsid w:val="005C1F22"/>
    <w:rsid w:val="005C2A88"/>
    <w:rsid w:val="005C37D4"/>
    <w:rsid w:val="005C6472"/>
    <w:rsid w:val="005C7109"/>
    <w:rsid w:val="005C7891"/>
    <w:rsid w:val="005D12CD"/>
    <w:rsid w:val="005D25F5"/>
    <w:rsid w:val="005D6C6E"/>
    <w:rsid w:val="005E0926"/>
    <w:rsid w:val="005E3280"/>
    <w:rsid w:val="005E3A9A"/>
    <w:rsid w:val="005E5ECD"/>
    <w:rsid w:val="005F08A3"/>
    <w:rsid w:val="005F12E4"/>
    <w:rsid w:val="005F4B0D"/>
    <w:rsid w:val="00603537"/>
    <w:rsid w:val="00606776"/>
    <w:rsid w:val="006123C0"/>
    <w:rsid w:val="0061412A"/>
    <w:rsid w:val="00615A0E"/>
    <w:rsid w:val="00620903"/>
    <w:rsid w:val="00621C1B"/>
    <w:rsid w:val="006264D4"/>
    <w:rsid w:val="0063179F"/>
    <w:rsid w:val="00632828"/>
    <w:rsid w:val="00633D73"/>
    <w:rsid w:val="00637FE4"/>
    <w:rsid w:val="0064302B"/>
    <w:rsid w:val="00643A64"/>
    <w:rsid w:val="00644935"/>
    <w:rsid w:val="00646677"/>
    <w:rsid w:val="006469A7"/>
    <w:rsid w:val="00647D16"/>
    <w:rsid w:val="00653AAC"/>
    <w:rsid w:val="00653DF6"/>
    <w:rsid w:val="006541AA"/>
    <w:rsid w:val="00660CAD"/>
    <w:rsid w:val="0066343E"/>
    <w:rsid w:val="006638FF"/>
    <w:rsid w:val="00663FF1"/>
    <w:rsid w:val="00664E21"/>
    <w:rsid w:val="0066738F"/>
    <w:rsid w:val="00671189"/>
    <w:rsid w:val="006712B3"/>
    <w:rsid w:val="00673373"/>
    <w:rsid w:val="00673CE6"/>
    <w:rsid w:val="00675BA2"/>
    <w:rsid w:val="0068101A"/>
    <w:rsid w:val="006834C1"/>
    <w:rsid w:val="00683CAB"/>
    <w:rsid w:val="006850D2"/>
    <w:rsid w:val="006906E2"/>
    <w:rsid w:val="00693831"/>
    <w:rsid w:val="006A16FE"/>
    <w:rsid w:val="006A3115"/>
    <w:rsid w:val="006A6E77"/>
    <w:rsid w:val="006B0117"/>
    <w:rsid w:val="006B1689"/>
    <w:rsid w:val="006B2057"/>
    <w:rsid w:val="006B3D22"/>
    <w:rsid w:val="006B6E43"/>
    <w:rsid w:val="006B79A2"/>
    <w:rsid w:val="006C0671"/>
    <w:rsid w:val="006C1119"/>
    <w:rsid w:val="006C17E5"/>
    <w:rsid w:val="006D25A3"/>
    <w:rsid w:val="006D4B32"/>
    <w:rsid w:val="006D7070"/>
    <w:rsid w:val="006E00BD"/>
    <w:rsid w:val="006E0875"/>
    <w:rsid w:val="006E0DB3"/>
    <w:rsid w:val="006E11A5"/>
    <w:rsid w:val="006E350C"/>
    <w:rsid w:val="006E535E"/>
    <w:rsid w:val="006E6636"/>
    <w:rsid w:val="006E70D2"/>
    <w:rsid w:val="006E7527"/>
    <w:rsid w:val="006F0D86"/>
    <w:rsid w:val="006F3D3B"/>
    <w:rsid w:val="006F3FD0"/>
    <w:rsid w:val="006F6A49"/>
    <w:rsid w:val="006F725E"/>
    <w:rsid w:val="0070302D"/>
    <w:rsid w:val="007034C2"/>
    <w:rsid w:val="00703D43"/>
    <w:rsid w:val="007138E8"/>
    <w:rsid w:val="00713C74"/>
    <w:rsid w:val="00714EE7"/>
    <w:rsid w:val="00720429"/>
    <w:rsid w:val="007223F7"/>
    <w:rsid w:val="0072450D"/>
    <w:rsid w:val="007245EA"/>
    <w:rsid w:val="00726A17"/>
    <w:rsid w:val="007275EB"/>
    <w:rsid w:val="00727A7C"/>
    <w:rsid w:val="007308A2"/>
    <w:rsid w:val="00730C36"/>
    <w:rsid w:val="007310AB"/>
    <w:rsid w:val="007314E5"/>
    <w:rsid w:val="00732E39"/>
    <w:rsid w:val="00735E81"/>
    <w:rsid w:val="00737427"/>
    <w:rsid w:val="00740C87"/>
    <w:rsid w:val="00741533"/>
    <w:rsid w:val="00745F6F"/>
    <w:rsid w:val="00747AB0"/>
    <w:rsid w:val="00750A69"/>
    <w:rsid w:val="007517F5"/>
    <w:rsid w:val="00752036"/>
    <w:rsid w:val="0076609B"/>
    <w:rsid w:val="007730FF"/>
    <w:rsid w:val="00773E3A"/>
    <w:rsid w:val="00774E60"/>
    <w:rsid w:val="007772EA"/>
    <w:rsid w:val="007811F1"/>
    <w:rsid w:val="0078308B"/>
    <w:rsid w:val="0078425E"/>
    <w:rsid w:val="0078607F"/>
    <w:rsid w:val="007917DE"/>
    <w:rsid w:val="00795EA2"/>
    <w:rsid w:val="007960B3"/>
    <w:rsid w:val="007974BA"/>
    <w:rsid w:val="00797ABB"/>
    <w:rsid w:val="00797E60"/>
    <w:rsid w:val="007A4253"/>
    <w:rsid w:val="007A4330"/>
    <w:rsid w:val="007A43B0"/>
    <w:rsid w:val="007A6136"/>
    <w:rsid w:val="007A728C"/>
    <w:rsid w:val="007B08B4"/>
    <w:rsid w:val="007B0B90"/>
    <w:rsid w:val="007B13E0"/>
    <w:rsid w:val="007B1B80"/>
    <w:rsid w:val="007B310E"/>
    <w:rsid w:val="007B48CF"/>
    <w:rsid w:val="007B6443"/>
    <w:rsid w:val="007B739E"/>
    <w:rsid w:val="007C5CB5"/>
    <w:rsid w:val="007C7C1D"/>
    <w:rsid w:val="007D248C"/>
    <w:rsid w:val="007D5615"/>
    <w:rsid w:val="007E1B14"/>
    <w:rsid w:val="007E2F5C"/>
    <w:rsid w:val="007E4640"/>
    <w:rsid w:val="007E4C74"/>
    <w:rsid w:val="007E6176"/>
    <w:rsid w:val="007E7668"/>
    <w:rsid w:val="007F14DB"/>
    <w:rsid w:val="007F1ED7"/>
    <w:rsid w:val="007F2113"/>
    <w:rsid w:val="007F2EC5"/>
    <w:rsid w:val="007F33B4"/>
    <w:rsid w:val="007F366C"/>
    <w:rsid w:val="007F3F0A"/>
    <w:rsid w:val="007F74D2"/>
    <w:rsid w:val="008025B3"/>
    <w:rsid w:val="00802811"/>
    <w:rsid w:val="00803BC2"/>
    <w:rsid w:val="00805619"/>
    <w:rsid w:val="00805BAC"/>
    <w:rsid w:val="00811E05"/>
    <w:rsid w:val="008138DF"/>
    <w:rsid w:val="00815850"/>
    <w:rsid w:val="008215AA"/>
    <w:rsid w:val="00821E26"/>
    <w:rsid w:val="0082449D"/>
    <w:rsid w:val="00824EB6"/>
    <w:rsid w:val="00825AFD"/>
    <w:rsid w:val="00827042"/>
    <w:rsid w:val="00830234"/>
    <w:rsid w:val="00832D1A"/>
    <w:rsid w:val="00834C29"/>
    <w:rsid w:val="00835728"/>
    <w:rsid w:val="00835E2B"/>
    <w:rsid w:val="008369C7"/>
    <w:rsid w:val="00837445"/>
    <w:rsid w:val="00841A92"/>
    <w:rsid w:val="008479A5"/>
    <w:rsid w:val="00852242"/>
    <w:rsid w:val="00854558"/>
    <w:rsid w:val="00855016"/>
    <w:rsid w:val="008601A0"/>
    <w:rsid w:val="0086025C"/>
    <w:rsid w:val="0086187D"/>
    <w:rsid w:val="00862A97"/>
    <w:rsid w:val="0086461D"/>
    <w:rsid w:val="00865CC7"/>
    <w:rsid w:val="008710AF"/>
    <w:rsid w:val="00871941"/>
    <w:rsid w:val="00872775"/>
    <w:rsid w:val="00873938"/>
    <w:rsid w:val="008754D6"/>
    <w:rsid w:val="00880C56"/>
    <w:rsid w:val="0088124C"/>
    <w:rsid w:val="00885748"/>
    <w:rsid w:val="00890AEB"/>
    <w:rsid w:val="00890F47"/>
    <w:rsid w:val="008912BC"/>
    <w:rsid w:val="008934CB"/>
    <w:rsid w:val="00894BD0"/>
    <w:rsid w:val="00896C05"/>
    <w:rsid w:val="00896C7E"/>
    <w:rsid w:val="008A0A48"/>
    <w:rsid w:val="008A0C76"/>
    <w:rsid w:val="008A22EB"/>
    <w:rsid w:val="008A2FA5"/>
    <w:rsid w:val="008A4501"/>
    <w:rsid w:val="008A552C"/>
    <w:rsid w:val="008A5F3B"/>
    <w:rsid w:val="008A7A24"/>
    <w:rsid w:val="008B02E2"/>
    <w:rsid w:val="008B3E74"/>
    <w:rsid w:val="008B473D"/>
    <w:rsid w:val="008B6574"/>
    <w:rsid w:val="008C31BA"/>
    <w:rsid w:val="008C3234"/>
    <w:rsid w:val="008C6528"/>
    <w:rsid w:val="008C67FE"/>
    <w:rsid w:val="008D0864"/>
    <w:rsid w:val="008D4479"/>
    <w:rsid w:val="008D4481"/>
    <w:rsid w:val="008D71C0"/>
    <w:rsid w:val="008E2A12"/>
    <w:rsid w:val="008E3177"/>
    <w:rsid w:val="008E4F22"/>
    <w:rsid w:val="008E7377"/>
    <w:rsid w:val="008F0338"/>
    <w:rsid w:val="008F0F37"/>
    <w:rsid w:val="008F1B11"/>
    <w:rsid w:val="008F45F9"/>
    <w:rsid w:val="008F45FC"/>
    <w:rsid w:val="008F6572"/>
    <w:rsid w:val="009037BE"/>
    <w:rsid w:val="00903E2D"/>
    <w:rsid w:val="00904F15"/>
    <w:rsid w:val="0090589D"/>
    <w:rsid w:val="00905C24"/>
    <w:rsid w:val="0090652B"/>
    <w:rsid w:val="00906CEC"/>
    <w:rsid w:val="00906FA0"/>
    <w:rsid w:val="00911289"/>
    <w:rsid w:val="009176E5"/>
    <w:rsid w:val="00920990"/>
    <w:rsid w:val="00921FF5"/>
    <w:rsid w:val="00930D8D"/>
    <w:rsid w:val="009327CB"/>
    <w:rsid w:val="0093308C"/>
    <w:rsid w:val="009334B9"/>
    <w:rsid w:val="009409FD"/>
    <w:rsid w:val="00941E63"/>
    <w:rsid w:val="009431A8"/>
    <w:rsid w:val="00943297"/>
    <w:rsid w:val="00943C57"/>
    <w:rsid w:val="009502F1"/>
    <w:rsid w:val="00950431"/>
    <w:rsid w:val="00951E80"/>
    <w:rsid w:val="00951EC4"/>
    <w:rsid w:val="00956B17"/>
    <w:rsid w:val="009575AB"/>
    <w:rsid w:val="00962C62"/>
    <w:rsid w:val="009632A8"/>
    <w:rsid w:val="009648AF"/>
    <w:rsid w:val="00966154"/>
    <w:rsid w:val="00973B9E"/>
    <w:rsid w:val="00976723"/>
    <w:rsid w:val="00980133"/>
    <w:rsid w:val="00984BF0"/>
    <w:rsid w:val="009858DC"/>
    <w:rsid w:val="00994E8A"/>
    <w:rsid w:val="009A0CC5"/>
    <w:rsid w:val="009A1C22"/>
    <w:rsid w:val="009A4FB3"/>
    <w:rsid w:val="009B088B"/>
    <w:rsid w:val="009B0CE1"/>
    <w:rsid w:val="009B2044"/>
    <w:rsid w:val="009B2A4A"/>
    <w:rsid w:val="009B5D24"/>
    <w:rsid w:val="009C157B"/>
    <w:rsid w:val="009C318A"/>
    <w:rsid w:val="009C3441"/>
    <w:rsid w:val="009C7975"/>
    <w:rsid w:val="009D2E59"/>
    <w:rsid w:val="009D3074"/>
    <w:rsid w:val="009D7E50"/>
    <w:rsid w:val="009E0850"/>
    <w:rsid w:val="009E11CF"/>
    <w:rsid w:val="009E14D7"/>
    <w:rsid w:val="009E18D0"/>
    <w:rsid w:val="009E1ECD"/>
    <w:rsid w:val="009E56F7"/>
    <w:rsid w:val="009E6B24"/>
    <w:rsid w:val="009E6DA0"/>
    <w:rsid w:val="009F0A93"/>
    <w:rsid w:val="009F1D9E"/>
    <w:rsid w:val="009F3733"/>
    <w:rsid w:val="00A027CB"/>
    <w:rsid w:val="00A039E9"/>
    <w:rsid w:val="00A10808"/>
    <w:rsid w:val="00A11672"/>
    <w:rsid w:val="00A14B61"/>
    <w:rsid w:val="00A23B41"/>
    <w:rsid w:val="00A258A4"/>
    <w:rsid w:val="00A266DD"/>
    <w:rsid w:val="00A33181"/>
    <w:rsid w:val="00A37224"/>
    <w:rsid w:val="00A40CCC"/>
    <w:rsid w:val="00A418B2"/>
    <w:rsid w:val="00A50BD3"/>
    <w:rsid w:val="00A50C8D"/>
    <w:rsid w:val="00A55BCB"/>
    <w:rsid w:val="00A560AC"/>
    <w:rsid w:val="00A57820"/>
    <w:rsid w:val="00A60066"/>
    <w:rsid w:val="00A6020F"/>
    <w:rsid w:val="00A61257"/>
    <w:rsid w:val="00A61395"/>
    <w:rsid w:val="00A61880"/>
    <w:rsid w:val="00A62ADC"/>
    <w:rsid w:val="00A665F3"/>
    <w:rsid w:val="00A74716"/>
    <w:rsid w:val="00A749AF"/>
    <w:rsid w:val="00A75A99"/>
    <w:rsid w:val="00A81422"/>
    <w:rsid w:val="00A81569"/>
    <w:rsid w:val="00A844CB"/>
    <w:rsid w:val="00A87493"/>
    <w:rsid w:val="00A94A80"/>
    <w:rsid w:val="00A96D9B"/>
    <w:rsid w:val="00A974B1"/>
    <w:rsid w:val="00AA24DB"/>
    <w:rsid w:val="00AA2943"/>
    <w:rsid w:val="00AA418E"/>
    <w:rsid w:val="00AA461A"/>
    <w:rsid w:val="00AA4E1A"/>
    <w:rsid w:val="00AA4F2A"/>
    <w:rsid w:val="00AA4FC9"/>
    <w:rsid w:val="00AB4FCD"/>
    <w:rsid w:val="00AB55EC"/>
    <w:rsid w:val="00AC251C"/>
    <w:rsid w:val="00AC2571"/>
    <w:rsid w:val="00AC2627"/>
    <w:rsid w:val="00AC29E7"/>
    <w:rsid w:val="00AC6940"/>
    <w:rsid w:val="00AC73A8"/>
    <w:rsid w:val="00AD0E8A"/>
    <w:rsid w:val="00AD160C"/>
    <w:rsid w:val="00AD1A75"/>
    <w:rsid w:val="00AD2A8B"/>
    <w:rsid w:val="00AD42FD"/>
    <w:rsid w:val="00AD5A69"/>
    <w:rsid w:val="00AD607B"/>
    <w:rsid w:val="00AD7563"/>
    <w:rsid w:val="00AE181F"/>
    <w:rsid w:val="00AE64A3"/>
    <w:rsid w:val="00AE69A3"/>
    <w:rsid w:val="00AE79B0"/>
    <w:rsid w:val="00AF2A30"/>
    <w:rsid w:val="00AF3568"/>
    <w:rsid w:val="00AF3FF0"/>
    <w:rsid w:val="00AF51D1"/>
    <w:rsid w:val="00AF63BA"/>
    <w:rsid w:val="00AF6616"/>
    <w:rsid w:val="00B0113D"/>
    <w:rsid w:val="00B01EB6"/>
    <w:rsid w:val="00B027D5"/>
    <w:rsid w:val="00B028F4"/>
    <w:rsid w:val="00B059DA"/>
    <w:rsid w:val="00B05E76"/>
    <w:rsid w:val="00B11CA0"/>
    <w:rsid w:val="00B143F0"/>
    <w:rsid w:val="00B14706"/>
    <w:rsid w:val="00B16E77"/>
    <w:rsid w:val="00B20A54"/>
    <w:rsid w:val="00B21F16"/>
    <w:rsid w:val="00B22409"/>
    <w:rsid w:val="00B230DB"/>
    <w:rsid w:val="00B2381B"/>
    <w:rsid w:val="00B24956"/>
    <w:rsid w:val="00B25BF1"/>
    <w:rsid w:val="00B279AB"/>
    <w:rsid w:val="00B3346E"/>
    <w:rsid w:val="00B337EB"/>
    <w:rsid w:val="00B3503D"/>
    <w:rsid w:val="00B37D5C"/>
    <w:rsid w:val="00B413D9"/>
    <w:rsid w:val="00B429AE"/>
    <w:rsid w:val="00B42A12"/>
    <w:rsid w:val="00B42DEA"/>
    <w:rsid w:val="00B43737"/>
    <w:rsid w:val="00B517E6"/>
    <w:rsid w:val="00B52854"/>
    <w:rsid w:val="00B52E78"/>
    <w:rsid w:val="00B5343E"/>
    <w:rsid w:val="00B53F6D"/>
    <w:rsid w:val="00B55A01"/>
    <w:rsid w:val="00B564AD"/>
    <w:rsid w:val="00B6005B"/>
    <w:rsid w:val="00B6095F"/>
    <w:rsid w:val="00B62540"/>
    <w:rsid w:val="00B6531E"/>
    <w:rsid w:val="00B66132"/>
    <w:rsid w:val="00B67070"/>
    <w:rsid w:val="00B7004F"/>
    <w:rsid w:val="00B70469"/>
    <w:rsid w:val="00B72D4F"/>
    <w:rsid w:val="00B74FB4"/>
    <w:rsid w:val="00B83763"/>
    <w:rsid w:val="00B838C2"/>
    <w:rsid w:val="00B83B82"/>
    <w:rsid w:val="00B85463"/>
    <w:rsid w:val="00B877CF"/>
    <w:rsid w:val="00B90115"/>
    <w:rsid w:val="00B9149F"/>
    <w:rsid w:val="00B93087"/>
    <w:rsid w:val="00B941CB"/>
    <w:rsid w:val="00B96446"/>
    <w:rsid w:val="00BA131C"/>
    <w:rsid w:val="00BA1492"/>
    <w:rsid w:val="00BA18FA"/>
    <w:rsid w:val="00BA74D3"/>
    <w:rsid w:val="00BB1611"/>
    <w:rsid w:val="00BC02FF"/>
    <w:rsid w:val="00BC3701"/>
    <w:rsid w:val="00BC4221"/>
    <w:rsid w:val="00BC434B"/>
    <w:rsid w:val="00BC47C5"/>
    <w:rsid w:val="00BC5DC9"/>
    <w:rsid w:val="00BC6086"/>
    <w:rsid w:val="00BC6ED2"/>
    <w:rsid w:val="00BD305B"/>
    <w:rsid w:val="00BD477E"/>
    <w:rsid w:val="00BD7DB9"/>
    <w:rsid w:val="00BE0749"/>
    <w:rsid w:val="00BE0FB1"/>
    <w:rsid w:val="00BE20F6"/>
    <w:rsid w:val="00BE2AC8"/>
    <w:rsid w:val="00BE3D99"/>
    <w:rsid w:val="00BE3E94"/>
    <w:rsid w:val="00BE5041"/>
    <w:rsid w:val="00BE544D"/>
    <w:rsid w:val="00BE5819"/>
    <w:rsid w:val="00BE7961"/>
    <w:rsid w:val="00BF6577"/>
    <w:rsid w:val="00BF75E9"/>
    <w:rsid w:val="00C0052E"/>
    <w:rsid w:val="00C03FAC"/>
    <w:rsid w:val="00C0440B"/>
    <w:rsid w:val="00C048FD"/>
    <w:rsid w:val="00C10016"/>
    <w:rsid w:val="00C11798"/>
    <w:rsid w:val="00C13F8C"/>
    <w:rsid w:val="00C1411E"/>
    <w:rsid w:val="00C14BD8"/>
    <w:rsid w:val="00C16AC3"/>
    <w:rsid w:val="00C20138"/>
    <w:rsid w:val="00C210DD"/>
    <w:rsid w:val="00C230C7"/>
    <w:rsid w:val="00C25064"/>
    <w:rsid w:val="00C25596"/>
    <w:rsid w:val="00C3213A"/>
    <w:rsid w:val="00C32327"/>
    <w:rsid w:val="00C32C6C"/>
    <w:rsid w:val="00C35D06"/>
    <w:rsid w:val="00C36353"/>
    <w:rsid w:val="00C4414C"/>
    <w:rsid w:val="00C459A4"/>
    <w:rsid w:val="00C4662C"/>
    <w:rsid w:val="00C46C9C"/>
    <w:rsid w:val="00C46EF2"/>
    <w:rsid w:val="00C47AE0"/>
    <w:rsid w:val="00C50690"/>
    <w:rsid w:val="00C51A38"/>
    <w:rsid w:val="00C51DEE"/>
    <w:rsid w:val="00C537A1"/>
    <w:rsid w:val="00C5477F"/>
    <w:rsid w:val="00C5608B"/>
    <w:rsid w:val="00C62F18"/>
    <w:rsid w:val="00C703E8"/>
    <w:rsid w:val="00C712CE"/>
    <w:rsid w:val="00C7420E"/>
    <w:rsid w:val="00C75F26"/>
    <w:rsid w:val="00C76FCB"/>
    <w:rsid w:val="00C84BD4"/>
    <w:rsid w:val="00C935BD"/>
    <w:rsid w:val="00C93689"/>
    <w:rsid w:val="00C97ECF"/>
    <w:rsid w:val="00CA050F"/>
    <w:rsid w:val="00CA076C"/>
    <w:rsid w:val="00CA11B3"/>
    <w:rsid w:val="00CA1731"/>
    <w:rsid w:val="00CA4707"/>
    <w:rsid w:val="00CA4A1F"/>
    <w:rsid w:val="00CB03BC"/>
    <w:rsid w:val="00CB1D1B"/>
    <w:rsid w:val="00CB360C"/>
    <w:rsid w:val="00CB5A50"/>
    <w:rsid w:val="00CB6683"/>
    <w:rsid w:val="00CC3029"/>
    <w:rsid w:val="00CD07C1"/>
    <w:rsid w:val="00CD2B20"/>
    <w:rsid w:val="00CD6374"/>
    <w:rsid w:val="00CD664E"/>
    <w:rsid w:val="00CD6984"/>
    <w:rsid w:val="00CE0292"/>
    <w:rsid w:val="00CE171D"/>
    <w:rsid w:val="00CE1FB0"/>
    <w:rsid w:val="00CE32AF"/>
    <w:rsid w:val="00CE39FE"/>
    <w:rsid w:val="00CE4679"/>
    <w:rsid w:val="00CE4774"/>
    <w:rsid w:val="00CE4E76"/>
    <w:rsid w:val="00CE5636"/>
    <w:rsid w:val="00CF69B1"/>
    <w:rsid w:val="00CF6BCC"/>
    <w:rsid w:val="00CF746D"/>
    <w:rsid w:val="00CF7FE3"/>
    <w:rsid w:val="00D027A0"/>
    <w:rsid w:val="00D04A77"/>
    <w:rsid w:val="00D05096"/>
    <w:rsid w:val="00D079D4"/>
    <w:rsid w:val="00D10BB3"/>
    <w:rsid w:val="00D1132C"/>
    <w:rsid w:val="00D123FD"/>
    <w:rsid w:val="00D13E12"/>
    <w:rsid w:val="00D21A23"/>
    <w:rsid w:val="00D21AD2"/>
    <w:rsid w:val="00D23CC4"/>
    <w:rsid w:val="00D24C8D"/>
    <w:rsid w:val="00D2567A"/>
    <w:rsid w:val="00D27EDD"/>
    <w:rsid w:val="00D300BF"/>
    <w:rsid w:val="00D3195E"/>
    <w:rsid w:val="00D3249F"/>
    <w:rsid w:val="00D348E5"/>
    <w:rsid w:val="00D3493A"/>
    <w:rsid w:val="00D3602D"/>
    <w:rsid w:val="00D36D68"/>
    <w:rsid w:val="00D41909"/>
    <w:rsid w:val="00D41E78"/>
    <w:rsid w:val="00D461E7"/>
    <w:rsid w:val="00D56CC5"/>
    <w:rsid w:val="00D57357"/>
    <w:rsid w:val="00D57BA7"/>
    <w:rsid w:val="00D652B0"/>
    <w:rsid w:val="00D72B6F"/>
    <w:rsid w:val="00D72EED"/>
    <w:rsid w:val="00D738B6"/>
    <w:rsid w:val="00D7625F"/>
    <w:rsid w:val="00D7667F"/>
    <w:rsid w:val="00D7668E"/>
    <w:rsid w:val="00D76C5D"/>
    <w:rsid w:val="00D80678"/>
    <w:rsid w:val="00D80E89"/>
    <w:rsid w:val="00D86CF4"/>
    <w:rsid w:val="00D87023"/>
    <w:rsid w:val="00D92C94"/>
    <w:rsid w:val="00D966E6"/>
    <w:rsid w:val="00D976DE"/>
    <w:rsid w:val="00DA10EA"/>
    <w:rsid w:val="00DB2726"/>
    <w:rsid w:val="00DB2A2E"/>
    <w:rsid w:val="00DB2AC8"/>
    <w:rsid w:val="00DB3F76"/>
    <w:rsid w:val="00DB4AE9"/>
    <w:rsid w:val="00DC1B52"/>
    <w:rsid w:val="00DC4842"/>
    <w:rsid w:val="00DD03FD"/>
    <w:rsid w:val="00DD1065"/>
    <w:rsid w:val="00DD1C1D"/>
    <w:rsid w:val="00DD522B"/>
    <w:rsid w:val="00DD5FB5"/>
    <w:rsid w:val="00DD61E9"/>
    <w:rsid w:val="00DD6CF9"/>
    <w:rsid w:val="00DD7833"/>
    <w:rsid w:val="00DE3DF3"/>
    <w:rsid w:val="00DE4305"/>
    <w:rsid w:val="00DE4622"/>
    <w:rsid w:val="00DE6176"/>
    <w:rsid w:val="00DE6FAE"/>
    <w:rsid w:val="00DF067E"/>
    <w:rsid w:val="00DF2A97"/>
    <w:rsid w:val="00DF361C"/>
    <w:rsid w:val="00DF5E9C"/>
    <w:rsid w:val="00DF6180"/>
    <w:rsid w:val="00DF6CC9"/>
    <w:rsid w:val="00E00116"/>
    <w:rsid w:val="00E04BFB"/>
    <w:rsid w:val="00E06A4C"/>
    <w:rsid w:val="00E10924"/>
    <w:rsid w:val="00E10E0D"/>
    <w:rsid w:val="00E11B92"/>
    <w:rsid w:val="00E133F8"/>
    <w:rsid w:val="00E159CD"/>
    <w:rsid w:val="00E15BCA"/>
    <w:rsid w:val="00E160C7"/>
    <w:rsid w:val="00E16224"/>
    <w:rsid w:val="00E16E83"/>
    <w:rsid w:val="00E171FF"/>
    <w:rsid w:val="00E17CF2"/>
    <w:rsid w:val="00E20EE0"/>
    <w:rsid w:val="00E213D3"/>
    <w:rsid w:val="00E229D1"/>
    <w:rsid w:val="00E233B7"/>
    <w:rsid w:val="00E23EA3"/>
    <w:rsid w:val="00E242F3"/>
    <w:rsid w:val="00E24613"/>
    <w:rsid w:val="00E247CC"/>
    <w:rsid w:val="00E27373"/>
    <w:rsid w:val="00E307E4"/>
    <w:rsid w:val="00E31D0F"/>
    <w:rsid w:val="00E3258F"/>
    <w:rsid w:val="00E34223"/>
    <w:rsid w:val="00E35BC6"/>
    <w:rsid w:val="00E369F6"/>
    <w:rsid w:val="00E36A12"/>
    <w:rsid w:val="00E4269F"/>
    <w:rsid w:val="00E43D70"/>
    <w:rsid w:val="00E444AE"/>
    <w:rsid w:val="00E44C03"/>
    <w:rsid w:val="00E47B0E"/>
    <w:rsid w:val="00E50ACE"/>
    <w:rsid w:val="00E510B5"/>
    <w:rsid w:val="00E54C45"/>
    <w:rsid w:val="00E617CF"/>
    <w:rsid w:val="00E6222F"/>
    <w:rsid w:val="00E6230A"/>
    <w:rsid w:val="00E649F9"/>
    <w:rsid w:val="00E65A74"/>
    <w:rsid w:val="00E70375"/>
    <w:rsid w:val="00E70B75"/>
    <w:rsid w:val="00E71B99"/>
    <w:rsid w:val="00E71E7B"/>
    <w:rsid w:val="00E72355"/>
    <w:rsid w:val="00E72BA4"/>
    <w:rsid w:val="00E72EB4"/>
    <w:rsid w:val="00E739C0"/>
    <w:rsid w:val="00E74933"/>
    <w:rsid w:val="00E768CC"/>
    <w:rsid w:val="00E81500"/>
    <w:rsid w:val="00E81793"/>
    <w:rsid w:val="00E846D1"/>
    <w:rsid w:val="00E861D8"/>
    <w:rsid w:val="00E94107"/>
    <w:rsid w:val="00E956B6"/>
    <w:rsid w:val="00EA0540"/>
    <w:rsid w:val="00EA1A12"/>
    <w:rsid w:val="00EA4307"/>
    <w:rsid w:val="00EA5712"/>
    <w:rsid w:val="00EA6545"/>
    <w:rsid w:val="00EA6D6D"/>
    <w:rsid w:val="00EA7E4D"/>
    <w:rsid w:val="00EB1A82"/>
    <w:rsid w:val="00EB2929"/>
    <w:rsid w:val="00EB3A8E"/>
    <w:rsid w:val="00EB50DF"/>
    <w:rsid w:val="00EB5784"/>
    <w:rsid w:val="00EC4ED0"/>
    <w:rsid w:val="00EC60ED"/>
    <w:rsid w:val="00EC79D6"/>
    <w:rsid w:val="00ED346B"/>
    <w:rsid w:val="00ED3B25"/>
    <w:rsid w:val="00ED40B5"/>
    <w:rsid w:val="00ED41C1"/>
    <w:rsid w:val="00ED7C76"/>
    <w:rsid w:val="00EE0B45"/>
    <w:rsid w:val="00EE2D31"/>
    <w:rsid w:val="00EE3225"/>
    <w:rsid w:val="00EE32EF"/>
    <w:rsid w:val="00EE4FD9"/>
    <w:rsid w:val="00EE7A2F"/>
    <w:rsid w:val="00EF0428"/>
    <w:rsid w:val="00EF121E"/>
    <w:rsid w:val="00EF250C"/>
    <w:rsid w:val="00EF3985"/>
    <w:rsid w:val="00EF3D2B"/>
    <w:rsid w:val="00EF4B17"/>
    <w:rsid w:val="00F03195"/>
    <w:rsid w:val="00F033D6"/>
    <w:rsid w:val="00F03E41"/>
    <w:rsid w:val="00F046D5"/>
    <w:rsid w:val="00F061D9"/>
    <w:rsid w:val="00F06898"/>
    <w:rsid w:val="00F11310"/>
    <w:rsid w:val="00F11A91"/>
    <w:rsid w:val="00F11CEE"/>
    <w:rsid w:val="00F12D2B"/>
    <w:rsid w:val="00F14B17"/>
    <w:rsid w:val="00F159D6"/>
    <w:rsid w:val="00F1742E"/>
    <w:rsid w:val="00F17504"/>
    <w:rsid w:val="00F234CA"/>
    <w:rsid w:val="00F26FBD"/>
    <w:rsid w:val="00F31687"/>
    <w:rsid w:val="00F32FE2"/>
    <w:rsid w:val="00F345F2"/>
    <w:rsid w:val="00F35230"/>
    <w:rsid w:val="00F412AE"/>
    <w:rsid w:val="00F43141"/>
    <w:rsid w:val="00F4432B"/>
    <w:rsid w:val="00F44BA5"/>
    <w:rsid w:val="00F45F0E"/>
    <w:rsid w:val="00F46DF9"/>
    <w:rsid w:val="00F47442"/>
    <w:rsid w:val="00F502EF"/>
    <w:rsid w:val="00F5052C"/>
    <w:rsid w:val="00F5062D"/>
    <w:rsid w:val="00F51B9F"/>
    <w:rsid w:val="00F574BE"/>
    <w:rsid w:val="00F606AE"/>
    <w:rsid w:val="00F62405"/>
    <w:rsid w:val="00F639BF"/>
    <w:rsid w:val="00F652C5"/>
    <w:rsid w:val="00F66BA7"/>
    <w:rsid w:val="00F6789D"/>
    <w:rsid w:val="00F700D9"/>
    <w:rsid w:val="00F70A16"/>
    <w:rsid w:val="00F72A4A"/>
    <w:rsid w:val="00F73BB9"/>
    <w:rsid w:val="00F74B5A"/>
    <w:rsid w:val="00F74E8D"/>
    <w:rsid w:val="00F81932"/>
    <w:rsid w:val="00F8400D"/>
    <w:rsid w:val="00F84825"/>
    <w:rsid w:val="00F849A5"/>
    <w:rsid w:val="00F87381"/>
    <w:rsid w:val="00F92BC8"/>
    <w:rsid w:val="00FA0698"/>
    <w:rsid w:val="00FA5A63"/>
    <w:rsid w:val="00FB038E"/>
    <w:rsid w:val="00FB0E0B"/>
    <w:rsid w:val="00FB1A77"/>
    <w:rsid w:val="00FB1E6C"/>
    <w:rsid w:val="00FB5638"/>
    <w:rsid w:val="00FB61D9"/>
    <w:rsid w:val="00FC383A"/>
    <w:rsid w:val="00FC4A04"/>
    <w:rsid w:val="00FC4C51"/>
    <w:rsid w:val="00FC5644"/>
    <w:rsid w:val="00FC6DB5"/>
    <w:rsid w:val="00FD19FA"/>
    <w:rsid w:val="00FD30D6"/>
    <w:rsid w:val="00FD5075"/>
    <w:rsid w:val="00FD5834"/>
    <w:rsid w:val="00FD60DE"/>
    <w:rsid w:val="00FD6E27"/>
    <w:rsid w:val="00FE79F7"/>
    <w:rsid w:val="00FF2A14"/>
    <w:rsid w:val="00FF3BD7"/>
    <w:rsid w:val="00FF5D8B"/>
    <w:rsid w:val="00FF6623"/>
    <w:rsid w:val="00FF669F"/>
    <w:rsid w:val="00FF761C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953A"/>
  <w15:docId w15:val="{15998434-CE9B-4F27-955E-43FB8299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50ACE"/>
    <w:pPr>
      <w:keepNext/>
      <w:jc w:val="both"/>
      <w:outlineLvl w:val="1"/>
    </w:pPr>
    <w:rPr>
      <w:u w:val="single"/>
    </w:rPr>
  </w:style>
  <w:style w:type="paragraph" w:styleId="4">
    <w:name w:val="heading 4"/>
    <w:basedOn w:val="a"/>
    <w:next w:val="a"/>
    <w:link w:val="40"/>
    <w:unhideWhenUsed/>
    <w:qFormat/>
    <w:rsid w:val="00E50ACE"/>
    <w:pPr>
      <w:keepNext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0AC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50AC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No Spacing"/>
    <w:uiPriority w:val="1"/>
    <w:qFormat/>
    <w:rsid w:val="00E50AC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7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5033-D63C-4F34-A516-CB539A7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4</TotalTime>
  <Pages>12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льзователь</dc:creator>
  <cp:keywords/>
  <dc:description/>
  <cp:lastModifiedBy>Пользователь</cp:lastModifiedBy>
  <cp:revision>155</cp:revision>
  <cp:lastPrinted>2025-05-20T12:31:00Z</cp:lastPrinted>
  <dcterms:created xsi:type="dcterms:W3CDTF">2014-11-29T14:42:00Z</dcterms:created>
  <dcterms:modified xsi:type="dcterms:W3CDTF">2025-10-20T07:31:00Z</dcterms:modified>
</cp:coreProperties>
</file>